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C" w:rsidRDefault="00E338DC" w:rsidP="00E338DC">
      <w:pPr>
        <w:spacing w:before="100" w:beforeAutospacing="1" w:after="100" w:afterAutospacing="1" w:line="240" w:lineRule="auto"/>
        <w:ind w:left="30" w:right="30"/>
        <w:jc w:val="center"/>
        <w:rPr>
          <w:rFonts w:ascii="Arial" w:eastAsiaTheme="minorEastAsia" w:hAnsi="Arial" w:cs="Arial"/>
          <w:color w:val="0000FF"/>
          <w:sz w:val="27"/>
          <w:szCs w:val="27"/>
        </w:rPr>
      </w:pPr>
      <w:r>
        <w:rPr>
          <w:rFonts w:ascii="Arial" w:eastAsiaTheme="minorEastAsia" w:hAnsi="Arial" w:cs="Arial"/>
          <w:color w:val="0000FF"/>
          <w:sz w:val="27"/>
          <w:szCs w:val="27"/>
        </w:rPr>
        <w:t xml:space="preserve">KVG Ayurveda Medical College &amp; Hospital Sullia </w:t>
      </w:r>
      <w:proofErr w:type="spellStart"/>
      <w:r>
        <w:rPr>
          <w:rFonts w:ascii="Arial" w:eastAsiaTheme="minorEastAsia" w:hAnsi="Arial" w:cs="Arial"/>
          <w:color w:val="0000FF"/>
          <w:sz w:val="27"/>
          <w:szCs w:val="27"/>
        </w:rPr>
        <w:t>Dk</w:t>
      </w:r>
      <w:proofErr w:type="spellEnd"/>
    </w:p>
    <w:p w:rsidR="00E338DC" w:rsidRDefault="00E338DC" w:rsidP="00E338DC">
      <w:pPr>
        <w:spacing w:before="100" w:beforeAutospacing="1" w:after="100" w:afterAutospacing="1" w:line="240" w:lineRule="auto"/>
        <w:ind w:left="30" w:right="30"/>
        <w:jc w:val="center"/>
        <w:rPr>
          <w:rFonts w:ascii="Arial" w:eastAsiaTheme="minorEastAsia" w:hAnsi="Arial" w:cs="Arial"/>
          <w:color w:val="0000FF"/>
          <w:sz w:val="27"/>
          <w:szCs w:val="27"/>
        </w:rPr>
      </w:pPr>
      <w:r>
        <w:rPr>
          <w:rFonts w:ascii="Arial" w:eastAsiaTheme="minorEastAsia" w:hAnsi="Arial" w:cs="Arial"/>
          <w:color w:val="0000FF"/>
          <w:sz w:val="27"/>
          <w:szCs w:val="27"/>
        </w:rPr>
        <w:t>PG Students list-201</w:t>
      </w:r>
      <w:r>
        <w:rPr>
          <w:rFonts w:ascii="Arial" w:eastAsiaTheme="minorEastAsia" w:hAnsi="Arial" w:cs="Arial"/>
          <w:color w:val="0000FF"/>
          <w:sz w:val="27"/>
          <w:szCs w:val="27"/>
        </w:rPr>
        <w:t>6-17</w:t>
      </w:r>
      <w:bookmarkStart w:id="0" w:name="_GoBack"/>
      <w:bookmarkEnd w:id="0"/>
    </w:p>
    <w:p w:rsidR="00605E52" w:rsidRPr="00605E52" w:rsidRDefault="00605E52" w:rsidP="00605E52">
      <w:pPr>
        <w:spacing w:after="0" w:line="240" w:lineRule="auto"/>
        <w:ind w:left="30" w:right="3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05E52" w:rsidRPr="00605E52" w:rsidRDefault="00605E52" w:rsidP="00605E52">
      <w:pPr>
        <w:spacing w:after="0" w:line="24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605E52" w:rsidRPr="00605E52" w:rsidRDefault="00605E52" w:rsidP="00605E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Theme="minorEastAsia" w:hAnsi="Arial" w:cs="Arial"/>
          <w:vanish/>
          <w:sz w:val="16"/>
          <w:szCs w:val="16"/>
        </w:rPr>
      </w:pPr>
      <w:r w:rsidRPr="00605E52">
        <w:rPr>
          <w:rFonts w:ascii="Arial" w:eastAsiaTheme="minorEastAsia" w:hAnsi="Arial" w:cs="Arial"/>
          <w:vanish/>
          <w:sz w:val="16"/>
          <w:szCs w:val="16"/>
        </w:rPr>
        <w:t>Bottom of Form</w:t>
      </w:r>
    </w:p>
    <w:p w:rsidR="00605E52" w:rsidRPr="00605E52" w:rsidRDefault="00605E52" w:rsidP="0060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E52" w:rsidRPr="00605E52" w:rsidRDefault="00605E52" w:rsidP="00605E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Theme="minorEastAsia" w:hAnsi="Arial" w:cs="Arial"/>
          <w:vanish/>
          <w:sz w:val="16"/>
          <w:szCs w:val="16"/>
        </w:rPr>
      </w:pPr>
      <w:r w:rsidRPr="00605E52">
        <w:rPr>
          <w:rFonts w:ascii="Arial" w:eastAsiaTheme="minorEastAsia" w:hAnsi="Arial" w:cs="Arial"/>
          <w:vanish/>
          <w:sz w:val="16"/>
          <w:szCs w:val="16"/>
        </w:rPr>
        <w:t>Top of Form</w:t>
      </w:r>
    </w:p>
    <w:p w:rsidR="00605E52" w:rsidRPr="00605E52" w:rsidRDefault="00605E52" w:rsidP="00605E52">
      <w:pPr>
        <w:spacing w:before="30" w:after="30" w:line="240" w:lineRule="auto"/>
        <w:ind w:right="3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6910" w:type="dxa"/>
        <w:jc w:val="center"/>
        <w:tblCellSpacing w:w="15" w:type="dxa"/>
        <w:tblInd w:w="30" w:type="dxa"/>
        <w:tblBorders>
          <w:top w:val="single" w:sz="2" w:space="0" w:color="3300CC"/>
          <w:left w:val="single" w:sz="2" w:space="0" w:color="3300CC"/>
          <w:bottom w:val="single" w:sz="2" w:space="0" w:color="3300CC"/>
          <w:right w:val="single" w:sz="2" w:space="0" w:color="3300CC"/>
        </w:tblBorders>
        <w:tblLook w:val="04A0" w:firstRow="1" w:lastRow="0" w:firstColumn="1" w:lastColumn="0" w:noHBand="0" w:noVBand="1"/>
      </w:tblPr>
      <w:tblGrid>
        <w:gridCol w:w="439"/>
        <w:gridCol w:w="1223"/>
        <w:gridCol w:w="1409"/>
        <w:gridCol w:w="2173"/>
        <w:gridCol w:w="689"/>
        <w:gridCol w:w="1556"/>
        <w:gridCol w:w="1334"/>
        <w:gridCol w:w="2228"/>
        <w:gridCol w:w="754"/>
        <w:gridCol w:w="2718"/>
        <w:gridCol w:w="889"/>
        <w:gridCol w:w="1156"/>
        <w:gridCol w:w="1188"/>
        <w:gridCol w:w="662"/>
        <w:gridCol w:w="662"/>
        <w:gridCol w:w="988"/>
        <w:gridCol w:w="1157"/>
        <w:gridCol w:w="761"/>
        <w:gridCol w:w="1875"/>
        <w:gridCol w:w="674"/>
        <w:gridCol w:w="674"/>
        <w:gridCol w:w="1060"/>
        <w:gridCol w:w="641"/>
      </w:tblGrid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N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ourse</w:t>
            </w:r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Name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*Remarks if any... 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lood Group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ather Name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other Name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Permanent Address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Phone Number 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Sex 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  <w:t xml:space="preserve">Student </w:t>
            </w:r>
            <w:proofErr w:type="spellStart"/>
            <w:r w:rsidRPr="00605E52"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  <w:t>Adress</w:t>
            </w:r>
            <w:proofErr w:type="spellEnd"/>
            <w:r w:rsidRPr="00605E52"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  <w:br/>
              <w:t>Cell No.</w:t>
            </w:r>
            <w:r w:rsidRPr="00605E52"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  <w:br/>
              <w:t xml:space="preserve">Email ID 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Caste 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Nationality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  <w:t>Seat</w:t>
            </w:r>
            <w:r w:rsidRPr="00605E52"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  <w:br/>
              <w:t xml:space="preserve">Category 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  <w:t xml:space="preserve">PGET </w:t>
            </w:r>
            <w:r w:rsidRPr="00605E52"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  <w:br/>
              <w:t>Rank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  <w:t xml:space="preserve">PGET </w:t>
            </w:r>
            <w:r w:rsidRPr="00605E52">
              <w:rPr>
                <w:rFonts w:ascii="Tahoma" w:eastAsia="Times New Roman" w:hAnsi="Tahoma" w:cs="Tahoma"/>
                <w:b/>
                <w:bCs/>
                <w:color w:val="0000CC"/>
                <w:sz w:val="17"/>
                <w:szCs w:val="17"/>
              </w:rPr>
              <w:br/>
              <w:t>%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Qualifying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Exam 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egister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No. 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ssed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year 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niversity/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Board 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x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Marks 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ec.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Marks 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ate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of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Admission 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ate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of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Birth</w:t>
            </w:r>
          </w:p>
        </w:tc>
      </w:tr>
      <w:tr w:rsidR="00AA30CF" w:rsidRPr="00605E52" w:rsidTr="001F375B">
        <w:trPr>
          <w:trHeight w:val="343"/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0CF" w:rsidRPr="00605E52" w:rsidTr="001F375B">
        <w:trPr>
          <w:trHeight w:val="1945"/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avyagu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463F56" w:rsidRDefault="00463F56" w:rsidP="00605E5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463F5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463F5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Rachana</w:t>
            </w:r>
            <w:proofErr w:type="spellEnd"/>
            <w:r w:rsidRPr="00463F5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N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F8455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28F23299" wp14:editId="6E8BDDDD">
                  <wp:extent cx="866775" cy="1066800"/>
                  <wp:effectExtent l="0" t="0" r="9525" b="0"/>
                  <wp:docPr id="4" name="Picture 4" descr="D:\OFFICE ALL FILE\All Yr PG Admission file\PG 2016-17 Batch\Photo\Dr. Rach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OFFICE ALL FILE\All Yr PG Admission file\PG 2016-17 Batch\Photo\Dr. Rach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5F7EE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</w:t>
            </w:r>
            <w:r w:rsidR="003A54CD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5F7EE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dmanabh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Bhat N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5F7EE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sha P. Bhat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64124" w:rsidRPr="00664124" w:rsidRDefault="00664124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ooji</w:t>
            </w:r>
            <w:proofErr w:type="spellEnd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664124" w:rsidRPr="00664124" w:rsidRDefault="00664124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diadka</w:t>
            </w:r>
            <w:proofErr w:type="spellEnd"/>
          </w:p>
          <w:p w:rsidR="00664124" w:rsidRPr="00664124" w:rsidRDefault="00664124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eradala</w:t>
            </w:r>
            <w:proofErr w:type="spellEnd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664124" w:rsidRPr="00664124" w:rsidRDefault="00664124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asaragod </w:t>
            </w:r>
            <w:proofErr w:type="spellStart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664124" w:rsidRPr="00664124" w:rsidRDefault="00664124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 w:rsidR="007C759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71551</w:t>
            </w:r>
          </w:p>
          <w:p w:rsidR="003A54CD" w:rsidRPr="00605E52" w:rsidRDefault="00664124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45943304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641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64124" w:rsidRPr="00664124" w:rsidRDefault="00664124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ooji</w:t>
            </w:r>
            <w:proofErr w:type="spellEnd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664124" w:rsidRPr="00664124" w:rsidRDefault="00664124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diadka</w:t>
            </w:r>
            <w:proofErr w:type="spellEnd"/>
          </w:p>
          <w:p w:rsidR="00664124" w:rsidRPr="00664124" w:rsidRDefault="00664124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eradala</w:t>
            </w:r>
            <w:proofErr w:type="spellEnd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664124" w:rsidRPr="00664124" w:rsidRDefault="00664124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asaragod </w:t>
            </w:r>
            <w:proofErr w:type="spellStart"/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664124" w:rsidRPr="00664124" w:rsidRDefault="007C7590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-</w:t>
            </w:r>
            <w:r w:rsidR="00664124"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71551</w:t>
            </w:r>
          </w:p>
          <w:p w:rsidR="003A54CD" w:rsidRDefault="00664124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6412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745943304</w:t>
            </w:r>
          </w:p>
          <w:p w:rsidR="00A87846" w:rsidRPr="00605E52" w:rsidRDefault="00A87846" w:rsidP="007C75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chananoojibhat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73595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A0946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73595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-04-2015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73595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0629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0629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78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0629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0629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9-08-1992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avyagu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463F56" w:rsidRDefault="00085D1B" w:rsidP="00605E5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Rajan</w:t>
            </w:r>
            <w:proofErr w:type="spellEnd"/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heeraj</w:t>
            </w:r>
            <w:proofErr w:type="spellEnd"/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N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68545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06CB4FAA" wp14:editId="40BBE148">
                  <wp:extent cx="847725" cy="933450"/>
                  <wp:effectExtent l="0" t="0" r="9525" b="0"/>
                  <wp:docPr id="5" name="Picture 5" descr="D:\OFFICE ALL FILE\All Yr PG Admission file\PG 2016-17 Batch\Photo\Dr. Rajan Dheeraj 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OFFICE ALL FILE\All Yr PG Admission file\PG 2016-17 Batch\Photo\Dr. Rajan Dheeraj 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</w:t>
            </w:r>
            <w:r w:rsidR="006C2CB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6C2CB6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N.S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an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6C2CB6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.K</w:t>
            </w:r>
            <w:r w:rsidR="007C0C5F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enuka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52CD6" w:rsidRPr="00D52CD6" w:rsidRDefault="00D52CD6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eellari</w:t>
            </w:r>
            <w:proofErr w:type="spellEnd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aivalappil</w:t>
            </w:r>
            <w:proofErr w:type="spellEnd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D52CD6" w:rsidRPr="00D52CD6" w:rsidRDefault="00D52CD6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ndanassery</w:t>
            </w:r>
            <w:proofErr w:type="spellEnd"/>
          </w:p>
          <w:p w:rsidR="00D52CD6" w:rsidRPr="00D52CD6" w:rsidRDefault="00D52CD6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alapilly</w:t>
            </w:r>
            <w:proofErr w:type="spellEnd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Q</w:t>
            </w:r>
          </w:p>
          <w:p w:rsidR="00D52CD6" w:rsidRPr="00D52CD6" w:rsidRDefault="00D52CD6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hrissur </w:t>
            </w:r>
            <w:proofErr w:type="spellStart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D52CD6" w:rsidRPr="00D52CD6" w:rsidRDefault="00D52CD6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80102</w:t>
            </w:r>
          </w:p>
          <w:p w:rsidR="003A54CD" w:rsidRPr="00605E52" w:rsidRDefault="00D52CD6" w:rsidP="00D52C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 </w:t>
            </w:r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496349460   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52CD6" w:rsidRPr="00D52CD6" w:rsidRDefault="00D52CD6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eellari</w:t>
            </w:r>
            <w:proofErr w:type="spellEnd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aivalappil</w:t>
            </w:r>
            <w:proofErr w:type="spellEnd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D52CD6" w:rsidRPr="00D52CD6" w:rsidRDefault="00D52CD6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ndanassery</w:t>
            </w:r>
            <w:proofErr w:type="spellEnd"/>
          </w:p>
          <w:p w:rsidR="00D52CD6" w:rsidRPr="00D52CD6" w:rsidRDefault="00D52CD6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alapilly</w:t>
            </w:r>
            <w:proofErr w:type="spellEnd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Q</w:t>
            </w:r>
          </w:p>
          <w:p w:rsidR="00D52CD6" w:rsidRPr="00D52CD6" w:rsidRDefault="00D52CD6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hrissur </w:t>
            </w:r>
            <w:proofErr w:type="spellStart"/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D52CD6" w:rsidRPr="00D52CD6" w:rsidRDefault="00D52CD6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80102</w:t>
            </w:r>
          </w:p>
          <w:p w:rsidR="003A54CD" w:rsidRPr="00B367A3" w:rsidRDefault="00D52CD6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52CD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496349460</w:t>
            </w:r>
            <w:r w:rsidRPr="00B367A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</w:t>
            </w:r>
          </w:p>
          <w:p w:rsidR="00B367A3" w:rsidRPr="00605E52" w:rsidRDefault="00B367A3" w:rsidP="00D52C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B367A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deerajn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AC1AB9" w:rsidP="00AC1AB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36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AC1AB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2-10-2010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AC1AB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niversity of Calicut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AC1AB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AC1AB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05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AC1AB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9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AC1AB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3-09-1985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avyagu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463F56" w:rsidRDefault="00085D1B" w:rsidP="00605E5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r. Gayathri B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847A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02BE6DAA" wp14:editId="5E81B273">
                  <wp:extent cx="876300" cy="952500"/>
                  <wp:effectExtent l="0" t="0" r="0" b="0"/>
                  <wp:docPr id="6" name="Picture 6" descr="D:\OFFICE ALL FILE\All Yr PG Admission file\PG 2016-17 Batch\Photo\Gayath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OFFICE ALL FILE\All Yr PG Admission file\PG 2016-17 Batch\Photo\Gayath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735E7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</w:t>
            </w:r>
            <w:r w:rsidR="003A54CD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7C0C5F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.P.S Balachandran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7C0C5F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 Rama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C7D68" w:rsidRPr="005C7D68" w:rsidRDefault="005C7D68" w:rsidP="005C7D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C7D6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4/18</w:t>
            </w:r>
          </w:p>
          <w:p w:rsidR="005C7D68" w:rsidRPr="005C7D68" w:rsidRDefault="005C7D68" w:rsidP="005C7D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C7D6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oor No. -02</w:t>
            </w:r>
          </w:p>
          <w:p w:rsidR="005C7D68" w:rsidRPr="005C7D68" w:rsidRDefault="005C7D68" w:rsidP="005C7D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C7D6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vani</w:t>
            </w:r>
            <w:proofErr w:type="spellEnd"/>
            <w:r w:rsidRPr="005C7D6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Flats</w:t>
            </w:r>
          </w:p>
          <w:p w:rsidR="005C7D68" w:rsidRPr="005C7D68" w:rsidRDefault="005C7D68" w:rsidP="005C7D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C7D6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mbedhkar</w:t>
            </w:r>
            <w:proofErr w:type="spellEnd"/>
            <w:r w:rsidRPr="005C7D6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treet</w:t>
            </w:r>
          </w:p>
          <w:p w:rsidR="005C7D68" w:rsidRPr="005C7D68" w:rsidRDefault="005C7D68" w:rsidP="005C7D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C7D6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ligramam</w:t>
            </w:r>
            <w:proofErr w:type="spellEnd"/>
          </w:p>
          <w:p w:rsidR="005C7D68" w:rsidRDefault="005C7D68" w:rsidP="005C7D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C7D6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ennai- 93</w:t>
            </w:r>
          </w:p>
          <w:p w:rsidR="007D5DE4" w:rsidRPr="005C7D68" w:rsidRDefault="007D5DE4" w:rsidP="005C7D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44-23624089</w:t>
            </w:r>
          </w:p>
          <w:p w:rsidR="005C7D68" w:rsidRPr="005C7D68" w:rsidRDefault="005C7D68" w:rsidP="005C7D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C7D6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7358595463</w:t>
            </w:r>
          </w:p>
          <w:p w:rsidR="003A54CD" w:rsidRPr="00605E52" w:rsidRDefault="003A54CD" w:rsidP="005C7D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5C7D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5DE4" w:rsidRPr="007D5DE4" w:rsidRDefault="007D5DE4" w:rsidP="007D5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7D5DE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4/18</w:t>
            </w:r>
          </w:p>
          <w:p w:rsidR="007D5DE4" w:rsidRPr="007D5DE4" w:rsidRDefault="007D5DE4" w:rsidP="007D5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7D5DE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oor No. -02</w:t>
            </w:r>
          </w:p>
          <w:p w:rsidR="007D5DE4" w:rsidRPr="007D5DE4" w:rsidRDefault="007D5DE4" w:rsidP="007D5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7D5DE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vani</w:t>
            </w:r>
            <w:proofErr w:type="spellEnd"/>
            <w:r w:rsidRPr="007D5DE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Flats</w:t>
            </w:r>
          </w:p>
          <w:p w:rsidR="007D5DE4" w:rsidRPr="007D5DE4" w:rsidRDefault="007D5DE4" w:rsidP="007D5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7D5DE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mbedhkar</w:t>
            </w:r>
            <w:proofErr w:type="spellEnd"/>
            <w:r w:rsidRPr="007D5DE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treet</w:t>
            </w:r>
          </w:p>
          <w:p w:rsidR="007D5DE4" w:rsidRPr="007D5DE4" w:rsidRDefault="007D5DE4" w:rsidP="007D5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7D5DE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ligramam</w:t>
            </w:r>
            <w:proofErr w:type="spellEnd"/>
          </w:p>
          <w:p w:rsidR="007D5DE4" w:rsidRDefault="007D5DE4" w:rsidP="007D5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7D5DE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ennai- 93</w:t>
            </w:r>
          </w:p>
          <w:p w:rsidR="007D5DE4" w:rsidRPr="007D5DE4" w:rsidRDefault="007D5DE4" w:rsidP="007D5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44-23624089</w:t>
            </w:r>
          </w:p>
          <w:p w:rsidR="007D5DE4" w:rsidRPr="007D5DE4" w:rsidRDefault="007D5DE4" w:rsidP="007D5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7D5DE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7358595463</w:t>
            </w:r>
          </w:p>
          <w:p w:rsidR="003A54CD" w:rsidRPr="00605E52" w:rsidRDefault="007D5DE4" w:rsidP="007D5D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ayathri271591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3C24A6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</w:r>
            <w:r w:rsidR="003C24A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amil Nadu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E45BE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4091315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E45BE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1-10-2014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4D577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e Tamil Nadu Dr. M.G.R University Chennai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8D5B0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24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8D5B0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2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8D5B0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7-10-1991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avyagu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463F56" w:rsidRDefault="00085D1B" w:rsidP="00605E5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Kiran </w:t>
            </w:r>
            <w:proofErr w:type="spellStart"/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Achutha</w:t>
            </w:r>
            <w:proofErr w:type="spellEnd"/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Bhat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1C741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30A7DF9D" wp14:editId="333A61DA">
                  <wp:extent cx="904875" cy="1038225"/>
                  <wp:effectExtent l="0" t="0" r="9525" b="9525"/>
                  <wp:docPr id="7" name="Picture 7" descr="D:\OFFICE ALL FILE\All Yr PG Admission file\PG 2016-17 Batch\Photo\Kiran Achutha B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OFFICE ALL FILE\All Yr PG Admission file\PG 2016-17 Batch\Photo\Kiran Achutha B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735E7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</w:t>
            </w:r>
            <w:r w:rsidR="003A54CD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7C0C5F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A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chuth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Bhat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7C0C5F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ema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oovana</w:t>
            </w:r>
            <w:proofErr w:type="spellEnd"/>
          </w:p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v</w:t>
            </w:r>
            <w:proofErr w:type="spellEnd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uttur</w:t>
            </w:r>
            <w:proofErr w:type="spellEnd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Q</w:t>
            </w:r>
          </w:p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akshina</w:t>
            </w:r>
            <w:proofErr w:type="spellEnd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Kannada </w:t>
            </w:r>
            <w:proofErr w:type="spellStart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RNATAKA</w:t>
            </w:r>
          </w:p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901142614</w:t>
            </w:r>
          </w:p>
          <w:p w:rsidR="00A67099" w:rsidRPr="00A67099" w:rsidRDefault="00FC1EB1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A67099"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31537914</w:t>
            </w:r>
          </w:p>
          <w:p w:rsidR="003A54CD" w:rsidRPr="00605E52" w:rsidRDefault="003A54CD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oovana</w:t>
            </w:r>
            <w:proofErr w:type="spellEnd"/>
          </w:p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v</w:t>
            </w:r>
            <w:proofErr w:type="spellEnd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uttur</w:t>
            </w:r>
            <w:proofErr w:type="spellEnd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Q</w:t>
            </w:r>
          </w:p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akshina</w:t>
            </w:r>
            <w:proofErr w:type="spellEnd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Kannada </w:t>
            </w:r>
            <w:proofErr w:type="spellStart"/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RNATAKA</w:t>
            </w:r>
          </w:p>
          <w:p w:rsidR="00A67099" w:rsidRPr="00A67099" w:rsidRDefault="00FC1EB1" w:rsidP="00FC1E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             </w:t>
            </w:r>
            <w:r w:rsidR="00A67099"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901142614</w:t>
            </w:r>
          </w:p>
          <w:p w:rsidR="00A67099" w:rsidRPr="00A67099" w:rsidRDefault="00A67099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6709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9731537914</w:t>
            </w:r>
          </w:p>
          <w:p w:rsidR="003A54CD" w:rsidRPr="00605E52" w:rsidRDefault="00FF690C" w:rsidP="00A670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waveda@hot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C24A6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arnataka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Rural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E45BE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61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E45BE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7-05-1999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2C13A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niversity of Keral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C278D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C278D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85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C278D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2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C278D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8-11-1974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avyagu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463F56" w:rsidRDefault="00085D1B" w:rsidP="00605E5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r.Chaitra</w:t>
            </w:r>
            <w:proofErr w:type="spellEnd"/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K.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A56C1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61C8BD89" wp14:editId="6D1C2CB3">
                  <wp:extent cx="923925" cy="1000125"/>
                  <wp:effectExtent l="0" t="0" r="9525" b="9525"/>
                  <wp:docPr id="8" name="Picture 8" descr="D:\OFFICE ALL FILE\All Yr PG Admission file\PG 2016-17 Batch\Photo\Chaithra 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OFFICE ALL FILE\All Yr PG Admission file\PG 2016-17 Batch\Photo\Chaithra 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5F702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dmanabh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ndary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5F702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msavathi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2D1FA1" w:rsidRDefault="001E739E" w:rsidP="002D1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ithrampady</w:t>
            </w:r>
            <w:proofErr w:type="spellEnd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, </w:t>
            </w:r>
            <w:proofErr w:type="spellStart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dambady</w:t>
            </w:r>
            <w:proofErr w:type="spellEnd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, </w:t>
            </w:r>
            <w:proofErr w:type="spellStart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uttur</w:t>
            </w:r>
            <w:proofErr w:type="spellEnd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.Q., D.K., Karnataka-574210   </w:t>
            </w:r>
            <w:r w:rsidRPr="002D1F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8762119211           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5F702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A50BD" w:rsidRDefault="00F6322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ithrampady</w:t>
            </w:r>
            <w:proofErr w:type="spellEnd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, </w:t>
            </w:r>
            <w:proofErr w:type="spellStart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dambady</w:t>
            </w:r>
            <w:proofErr w:type="spellEnd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, </w:t>
            </w:r>
            <w:proofErr w:type="spellStart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uttur</w:t>
            </w:r>
            <w:proofErr w:type="spellEnd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.Q., D.K., Karnataka-574210  </w:t>
            </w:r>
          </w:p>
          <w:p w:rsidR="00BD64DF" w:rsidRDefault="00F6322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2D1F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8762119211     </w:t>
            </w:r>
          </w:p>
          <w:p w:rsidR="003A54CD" w:rsidRPr="00605E52" w:rsidRDefault="00BD64D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ndarychaithra@gmail.com</w:t>
            </w:r>
            <w:r w:rsidR="00F6322E" w:rsidRPr="002D1F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8D180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tegory IIIB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87121B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arnataka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Rural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S-Govern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235F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235F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F235F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9A0614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F235F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9-04-2014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 w:rsidR="004E5C1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235F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641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235F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8-11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235F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-03-1992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avyagu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463F56" w:rsidRDefault="00085D1B" w:rsidP="004D42EE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Vysakh</w:t>
            </w:r>
            <w:proofErr w:type="spellEnd"/>
            <w:r w:rsidRPr="00694BC5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S.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FE508B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6CEBB97F" wp14:editId="2A3841B0">
                  <wp:extent cx="904875" cy="1009650"/>
                  <wp:effectExtent l="0" t="0" r="9525" b="0"/>
                  <wp:docPr id="9" name="Picture 9" descr="D:\OFFICE ALL FILE\All Yr PG Admission file\PG 2016-17 Batch\Photo\Vysh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:\OFFICE ALL FILE\All Yr PG Admission file\PG 2016-17 Batch\Photo\Vysh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713AC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</w:t>
            </w:r>
            <w:r w:rsidR="003A54CD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DC30A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nkar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utt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K.M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54CD" w:rsidRPr="00605E52" w:rsidRDefault="00DC30A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ilaj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.K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E739E" w:rsidRPr="001E739E" w:rsidRDefault="001E739E" w:rsidP="002D1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reesailam</w:t>
            </w:r>
            <w:proofErr w:type="spellEnd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yikkarapady</w:t>
            </w:r>
            <w:proofErr w:type="spellEnd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, Malappuram Dist., KERALA-673637</w:t>
            </w:r>
          </w:p>
          <w:p w:rsidR="003A54CD" w:rsidRPr="00605E52" w:rsidRDefault="001E739E" w:rsidP="002D1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2D1F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47932281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5F7021" w:rsidP="005F70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</w:t>
            </w:r>
            <w:r w:rsidR="0013360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6322E" w:rsidRPr="001E739E" w:rsidRDefault="00F6322E" w:rsidP="00F632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reesailam</w:t>
            </w:r>
            <w:proofErr w:type="spellEnd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yikkarapady</w:t>
            </w:r>
            <w:proofErr w:type="spellEnd"/>
            <w:r w:rsidRPr="001E73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, Malappuram Dist., KERALA-673637</w:t>
            </w:r>
          </w:p>
          <w:p w:rsidR="006920EE" w:rsidRDefault="00F6322E" w:rsidP="00F632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2D1F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47932281</w:t>
            </w:r>
          </w:p>
          <w:p w:rsidR="00F00C8B" w:rsidRPr="00605E52" w:rsidRDefault="001443A8" w:rsidP="00F632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</w:t>
            </w:r>
            <w:r w:rsidR="00F00C8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vysakhsankar@gmai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AF4D2A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910C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910C2" w:rsidP="00F910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910C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2A8237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910C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8-05-2007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 w:rsidR="004E5C1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3A54C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910C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35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910C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9-12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A54CD" w:rsidRPr="00605E52" w:rsidRDefault="00F910C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1-05-1985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yachikits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0130" w:rsidRPr="00E74778" w:rsidRDefault="00FD0130" w:rsidP="001C7447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Satheesh</w:t>
            </w:r>
            <w:proofErr w:type="spellEnd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Kumar N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0130" w:rsidRPr="00605E52" w:rsidRDefault="005621EB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4B3CBCDA" wp14:editId="7425CEB5">
                  <wp:extent cx="933450" cy="1076325"/>
                  <wp:effectExtent l="0" t="0" r="0" b="9525"/>
                  <wp:docPr id="10" name="Picture 10" descr="D:\OFFICE ALL FILE\All Yr PG Admission file\PG 2016-17 Batch\Photo\Dr. Satheesh Kumar 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OFFICE ALL FILE\All Yr PG Admission file\PG 2016-17 Batch\Photo\Dr. Satheesh Kumar 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04302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0130" w:rsidRPr="00605E52" w:rsidRDefault="00742C6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C.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eelakant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mboothiri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0130" w:rsidRPr="00605E52" w:rsidRDefault="00742C6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C.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santhy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0354" w:rsidRPr="00F20354" w:rsidRDefault="00F20354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hanwanthari</w:t>
            </w:r>
            <w:proofErr w:type="spellEnd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danam</w:t>
            </w:r>
            <w:proofErr w:type="spellEnd"/>
          </w:p>
          <w:p w:rsidR="00F20354" w:rsidRPr="00F20354" w:rsidRDefault="00F20354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odupuzha</w:t>
            </w:r>
            <w:proofErr w:type="spellEnd"/>
          </w:p>
          <w:p w:rsidR="00F20354" w:rsidRPr="00F20354" w:rsidRDefault="00F20354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duki</w:t>
            </w:r>
            <w:proofErr w:type="spellEnd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F20354" w:rsidRPr="00F20354" w:rsidRDefault="00F20354" w:rsidP="008939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 w:rsidR="0089390F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85584</w:t>
            </w:r>
          </w:p>
          <w:p w:rsidR="00FD0130" w:rsidRPr="00605E52" w:rsidRDefault="00F20354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447497002, 9446359100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B340C5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42C68" w:rsidRPr="00F20354" w:rsidRDefault="00742C68" w:rsidP="00742C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hanwanthari</w:t>
            </w:r>
            <w:proofErr w:type="spellEnd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danam</w:t>
            </w:r>
            <w:proofErr w:type="spellEnd"/>
          </w:p>
          <w:p w:rsidR="00742C68" w:rsidRPr="00F20354" w:rsidRDefault="00742C68" w:rsidP="00742C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odupuzha</w:t>
            </w:r>
            <w:proofErr w:type="spellEnd"/>
          </w:p>
          <w:p w:rsidR="00742C68" w:rsidRPr="00F20354" w:rsidRDefault="00742C68" w:rsidP="00742C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duki</w:t>
            </w:r>
            <w:proofErr w:type="spellEnd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742C68" w:rsidRPr="00F20354" w:rsidRDefault="00742C68" w:rsidP="00742C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85584</w:t>
            </w:r>
          </w:p>
          <w:p w:rsidR="00FD0130" w:rsidRDefault="00742C68" w:rsidP="00742C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447497002, 9446359100</w:t>
            </w:r>
          </w:p>
          <w:p w:rsidR="00742C68" w:rsidRPr="00605E52" w:rsidRDefault="00742C68" w:rsidP="00742C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theesh@dhanwanthari.org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742C6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50C5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-11-1990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50C5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niversity of Keral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50C5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40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50C5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98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50C5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50C5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9-05-1964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yachikits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0564" w:rsidRDefault="00D70564" w:rsidP="00D70564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  <w:p w:rsidR="00FD0130" w:rsidRPr="00E74778" w:rsidRDefault="00FD0130" w:rsidP="00D70564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Kurade</w:t>
            </w:r>
            <w:proofErr w:type="spellEnd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Gopal </w:t>
            </w:r>
            <w:proofErr w:type="spellStart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Ramrao</w:t>
            </w:r>
            <w:proofErr w:type="spellEnd"/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0130" w:rsidRPr="00605E52" w:rsidRDefault="00D7056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6977FBF3" wp14:editId="3B097F68">
                  <wp:extent cx="904875" cy="1028700"/>
                  <wp:effectExtent l="0" t="0" r="9525" b="0"/>
                  <wp:docPr id="1" name="Picture 1" descr="D:\OFFICE ALL FILE\All Yr PG Admission file\PG 2016-17 Batch\Photo\Kurade Gopal Ramr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OFFICE ALL FILE\All Yr PG Admission file\PG 2016-17 Batch\Photo\Kurade Gopal Ramr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0130" w:rsidRPr="00605E52" w:rsidRDefault="00C53EC6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mrao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aram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urade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0130" w:rsidRPr="00605E52" w:rsidRDefault="00723A6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w</w:t>
            </w:r>
            <w:r w:rsidR="00C53EC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aka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0354" w:rsidRPr="00F20354" w:rsidRDefault="00F20354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eem </w:t>
            </w: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ongari</w:t>
            </w:r>
            <w:proofErr w:type="spellEnd"/>
          </w:p>
          <w:p w:rsidR="00F20354" w:rsidRPr="00F20354" w:rsidRDefault="00F20354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darsh</w:t>
            </w:r>
            <w:proofErr w:type="spellEnd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Nagar</w:t>
            </w:r>
          </w:p>
          <w:p w:rsidR="00F20354" w:rsidRPr="00F20354" w:rsidRDefault="00F20354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OPP.A-1 </w:t>
            </w: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ekari</w:t>
            </w:r>
            <w:proofErr w:type="spellEnd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</w:t>
            </w:r>
          </w:p>
          <w:p w:rsidR="00F20354" w:rsidRPr="00F20354" w:rsidRDefault="00F20354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oregaon</w:t>
            </w:r>
            <w:proofErr w:type="spellEnd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F20354" w:rsidRPr="00F20354" w:rsidRDefault="00F20354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est Mumbai</w:t>
            </w:r>
          </w:p>
          <w:p w:rsidR="00F20354" w:rsidRPr="00F20354" w:rsidRDefault="009E7FF1" w:rsidP="009E7FF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SHTRA-</w:t>
            </w:r>
            <w:r w:rsidR="00F20354"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00104</w:t>
            </w:r>
          </w:p>
          <w:p w:rsidR="00FD0130" w:rsidRPr="00605E52" w:rsidRDefault="009E7FF1" w:rsidP="009E7FF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</w:t>
            </w:r>
            <w:r w:rsidR="00F20354"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819992658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23A62" w:rsidRPr="00F20354" w:rsidRDefault="00723A62" w:rsidP="00723A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eem </w:t>
            </w: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ongari</w:t>
            </w:r>
            <w:proofErr w:type="spellEnd"/>
          </w:p>
          <w:p w:rsidR="00723A62" w:rsidRPr="00F20354" w:rsidRDefault="00723A62" w:rsidP="00723A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darsh</w:t>
            </w:r>
            <w:proofErr w:type="spellEnd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Nagar</w:t>
            </w:r>
          </w:p>
          <w:p w:rsidR="00723A62" w:rsidRPr="00F20354" w:rsidRDefault="00723A62" w:rsidP="00723A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OPP.A-1 </w:t>
            </w: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ekari</w:t>
            </w:r>
            <w:proofErr w:type="spellEnd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</w:t>
            </w:r>
          </w:p>
          <w:p w:rsidR="00723A62" w:rsidRPr="00F20354" w:rsidRDefault="00723A62" w:rsidP="00723A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oregaon</w:t>
            </w:r>
            <w:proofErr w:type="spellEnd"/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723A62" w:rsidRPr="00F20354" w:rsidRDefault="00723A62" w:rsidP="00723A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est Mumbai</w:t>
            </w:r>
          </w:p>
          <w:p w:rsidR="00723A62" w:rsidRPr="00F20354" w:rsidRDefault="00723A62" w:rsidP="00723A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SHTRA-</w:t>
            </w:r>
            <w:r w:rsidRPr="00F2035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00104</w:t>
            </w:r>
          </w:p>
          <w:p w:rsidR="00FD0130" w:rsidRDefault="00723A62" w:rsidP="00723A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</w:t>
            </w:r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819992658</w:t>
            </w:r>
          </w:p>
          <w:p w:rsidR="00723A62" w:rsidRPr="00605E52" w:rsidRDefault="00723A62" w:rsidP="00723A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uradegopalramrao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E324F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</w:r>
            <w:r w:rsidR="006E324F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6E324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10290937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7F451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-08-2014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7F451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 University of health science, Nash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BA19C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BA19C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96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BA19C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BA19C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-06-1988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yachikits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0564" w:rsidRDefault="00D70564" w:rsidP="00D70564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  <w:p w:rsidR="00FD0130" w:rsidRPr="00E74778" w:rsidRDefault="00FD0130" w:rsidP="00D70564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Kharat</w:t>
            </w:r>
            <w:proofErr w:type="spellEnd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nyaneshwar</w:t>
            </w:r>
            <w:proofErr w:type="spellEnd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Sheshrao</w:t>
            </w:r>
            <w:proofErr w:type="spellEnd"/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0130" w:rsidRPr="00605E52" w:rsidRDefault="005E453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7669825C" wp14:editId="48BAEB7F">
                  <wp:extent cx="990600" cy="1076325"/>
                  <wp:effectExtent l="0" t="0" r="0" b="9525"/>
                  <wp:docPr id="2" name="Picture 2" descr="D:\OFFICE ALL FILE\All Yr PG Admission file\PG 2016-17 Batch\Photo\Kharat Dnyaneshwar heshr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OFFICE ALL FILE\All Yr PG Admission file\PG 2016-17 Batch\Photo\Kharat Dnyaneshwar heshr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04302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-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0130" w:rsidRPr="00605E52" w:rsidRDefault="004C478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harat</w:t>
            </w:r>
            <w:proofErr w:type="spellEnd"/>
            <w:r w:rsidR="00D017D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017D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eshrao</w:t>
            </w:r>
            <w:proofErr w:type="spellEnd"/>
            <w:r w:rsidR="00D017D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017D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ujangrao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0130" w:rsidRPr="00605E52" w:rsidRDefault="00D017DD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hara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axm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esrao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5C4C" w:rsidRPr="00055C4C" w:rsidRDefault="00055C4C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.Post</w:t>
            </w:r>
            <w:proofErr w:type="spellEnd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ivanitaka</w:t>
            </w:r>
            <w:proofErr w:type="spellEnd"/>
          </w:p>
          <w:p w:rsidR="00055C4C" w:rsidRPr="00055C4C" w:rsidRDefault="00055C4C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a. </w:t>
            </w:r>
            <w:proofErr w:type="spellStart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indkhed</w:t>
            </w:r>
            <w:proofErr w:type="spellEnd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Raja</w:t>
            </w:r>
          </w:p>
          <w:p w:rsidR="00055C4C" w:rsidRPr="00055C4C" w:rsidRDefault="00055C4C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Dist.- </w:t>
            </w:r>
            <w:proofErr w:type="spellStart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uldhana</w:t>
            </w:r>
            <w:proofErr w:type="spellEnd"/>
          </w:p>
          <w:p w:rsidR="00055C4C" w:rsidRPr="00055C4C" w:rsidRDefault="00DF055F" w:rsidP="00DF05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-</w:t>
            </w:r>
            <w:r w:rsidR="00055C4C"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43203</w:t>
            </w:r>
          </w:p>
          <w:p w:rsidR="00FD0130" w:rsidRPr="00605E52" w:rsidRDefault="00055C4C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970389069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B340C5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F055F" w:rsidRPr="00055C4C" w:rsidRDefault="00DF055F" w:rsidP="00DF05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.Post</w:t>
            </w:r>
            <w:proofErr w:type="spellEnd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ivanitaka</w:t>
            </w:r>
            <w:proofErr w:type="spellEnd"/>
          </w:p>
          <w:p w:rsidR="00DF055F" w:rsidRPr="00055C4C" w:rsidRDefault="00DF055F" w:rsidP="00DF05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a. </w:t>
            </w:r>
            <w:proofErr w:type="spellStart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indkhed</w:t>
            </w:r>
            <w:proofErr w:type="spellEnd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Raja</w:t>
            </w:r>
          </w:p>
          <w:p w:rsidR="00DF055F" w:rsidRPr="00055C4C" w:rsidRDefault="00DF055F" w:rsidP="00DF05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Dist.- </w:t>
            </w:r>
            <w:proofErr w:type="spellStart"/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uldhana</w:t>
            </w:r>
            <w:proofErr w:type="spellEnd"/>
          </w:p>
          <w:p w:rsidR="00DF055F" w:rsidRPr="00055C4C" w:rsidRDefault="00DF055F" w:rsidP="00DF05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-</w:t>
            </w:r>
            <w:r w:rsidRPr="00055C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43203</w:t>
            </w:r>
          </w:p>
          <w:p w:rsidR="00FD0130" w:rsidRDefault="00DF055F" w:rsidP="00DF05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970389069</w:t>
            </w:r>
          </w:p>
          <w:p w:rsidR="00DF055F" w:rsidRPr="00605E52" w:rsidRDefault="00DF055F" w:rsidP="00DF05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dnyan32k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1A0271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CD6AA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3A2626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CD6AA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-03-2010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FD01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CC4B4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0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CC4B4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27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CC4B4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4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0130" w:rsidRPr="00605E52" w:rsidRDefault="00CC4B4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-12-1984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yachikits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0564" w:rsidRDefault="00D70564" w:rsidP="00E74778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  <w:p w:rsidR="00E74778" w:rsidRPr="00E74778" w:rsidRDefault="00E74778" w:rsidP="00E74778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Kalwane</w:t>
            </w:r>
            <w:proofErr w:type="spellEnd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eepali</w:t>
            </w:r>
            <w:proofErr w:type="spellEnd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Balaji</w:t>
            </w:r>
            <w:proofErr w:type="spellEnd"/>
          </w:p>
          <w:p w:rsidR="00E74778" w:rsidRPr="00E74778" w:rsidRDefault="00E74778" w:rsidP="00E74778">
            <w:pPr>
              <w:spacing w:after="240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74778" w:rsidRPr="00605E52" w:rsidRDefault="005A302B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45E94C84" wp14:editId="22293494">
                  <wp:extent cx="981075" cy="1038225"/>
                  <wp:effectExtent l="0" t="0" r="9525" b="9525"/>
                  <wp:docPr id="3" name="Picture 3" descr="D:\OFFICE ALL FILE\All Yr PG Admission file\PG 2016-17 Batch\Photo\Deepali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OFFICE ALL FILE\All Yr PG Admission file\PG 2016-17 Batch\Photo\Deepali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74778" w:rsidRPr="00605E52" w:rsidRDefault="00134F0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laj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lwane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74778" w:rsidRPr="00605E52" w:rsidRDefault="00134F0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nanda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78FC" w:rsidRPr="00F578FC" w:rsidRDefault="00F578FC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ivkrupa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Niwas</w:t>
            </w:r>
          </w:p>
          <w:p w:rsidR="00F578FC" w:rsidRPr="00F578FC" w:rsidRDefault="00F578FC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ivkalyan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gar</w:t>
            </w:r>
            <w:proofErr w:type="spellEnd"/>
          </w:p>
          <w:p w:rsidR="00F578FC" w:rsidRPr="00F578FC" w:rsidRDefault="00F578FC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oha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.Q</w:t>
            </w:r>
          </w:p>
          <w:p w:rsidR="00F578FC" w:rsidRPr="00F578FC" w:rsidRDefault="00F578FC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nded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F578FC" w:rsidRPr="00F578FC" w:rsidRDefault="00F578FC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</w:t>
            </w:r>
          </w:p>
          <w:p w:rsidR="00E74778" w:rsidRPr="00605E52" w:rsidRDefault="00F578FC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798761711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B340C5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7077" w:rsidRPr="00F578FC" w:rsidRDefault="006E7077" w:rsidP="006E70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ivkrupa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Niwas</w:t>
            </w:r>
          </w:p>
          <w:p w:rsidR="006E7077" w:rsidRPr="00F578FC" w:rsidRDefault="006E7077" w:rsidP="006E70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ivkalyan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gar</w:t>
            </w:r>
            <w:proofErr w:type="spellEnd"/>
          </w:p>
          <w:p w:rsidR="006E7077" w:rsidRPr="00F578FC" w:rsidRDefault="006E7077" w:rsidP="006E70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oha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.Q</w:t>
            </w:r>
          </w:p>
          <w:p w:rsidR="006E7077" w:rsidRPr="00F578FC" w:rsidRDefault="006E7077" w:rsidP="006E70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nded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6E7077" w:rsidRPr="00F578FC" w:rsidRDefault="006E7077" w:rsidP="006E70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</w:t>
            </w:r>
          </w:p>
          <w:p w:rsidR="00E74778" w:rsidRDefault="006E7077" w:rsidP="006E70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798761711</w:t>
            </w:r>
          </w:p>
          <w:p w:rsidR="006E7077" w:rsidRPr="00605E52" w:rsidRDefault="006E7077" w:rsidP="006E70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eepalibalaji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C26D1E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C26D1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C26D1E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9F189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9F1892" w:rsidP="009F18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9F189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7A3611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9F189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-09-2012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9F189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60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9F189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4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9F189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-06-1989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yachikits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74778" w:rsidRPr="00E74778" w:rsidRDefault="00E74778" w:rsidP="00E74778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Avinash</w:t>
            </w:r>
            <w:proofErr w:type="spellEnd"/>
            <w:r w:rsidRPr="00E7477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S.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74778" w:rsidRPr="00605E52" w:rsidRDefault="00E8220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21D2D654" wp14:editId="30750FB6">
                  <wp:extent cx="914400" cy="1038225"/>
                  <wp:effectExtent l="0" t="0" r="0" b="9525"/>
                  <wp:docPr id="11" name="Picture 11" descr="D:\OFFICE ALL FILE\All Yr PG Admission file\PG 2016-17 Batch\Photo\Avinash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OFFICE ALL FILE\All Yr PG Admission file\PG 2016-17 Batch\Photo\Avinash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04302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B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74778" w:rsidRPr="00605E52" w:rsidRDefault="00E31F8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irumaleshwar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Bhat S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74778" w:rsidRPr="00605E52" w:rsidRDefault="00E31F8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axm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K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78FC" w:rsidRPr="00F578FC" w:rsidRDefault="00F578FC" w:rsidP="00F57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anthimoole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, </w:t>
            </w: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ikkar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 &amp; Village, </w:t>
            </w: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ellare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 Sullia T.Q., D.K Dist., Karnataka- 574 212</w:t>
            </w:r>
          </w:p>
          <w:p w:rsidR="00E74778" w:rsidRPr="00605E52" w:rsidRDefault="00E31F88" w:rsidP="00E31F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    </w:t>
            </w:r>
            <w:r w:rsidR="00F578FC"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762121216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B340C5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4930" w:rsidRPr="00F578FC" w:rsidRDefault="00264930" w:rsidP="002649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anthimoole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, </w:t>
            </w: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ikkar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 &amp; Village, </w:t>
            </w:r>
            <w:proofErr w:type="spellStart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ellare</w:t>
            </w:r>
            <w:proofErr w:type="spellEnd"/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 Sullia T.Q., D.K Dist., Karnataka- 574 212</w:t>
            </w:r>
          </w:p>
          <w:p w:rsidR="00E74778" w:rsidRPr="00605E52" w:rsidRDefault="00264930" w:rsidP="002649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    </w:t>
            </w:r>
            <w:r w:rsidRPr="00F578F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76212121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2649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2649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arnataka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Rural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S-Govern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6B2DF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4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6B2DF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4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6B2DF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A065</w:t>
            </w:r>
            <w:r w:rsidR="00E74778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6B2DF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-04-2015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E7477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6B2DF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77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6B2DF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1-11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74778" w:rsidRPr="00605E52" w:rsidRDefault="006B2DF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6-09-1992</w:t>
            </w:r>
          </w:p>
        </w:tc>
      </w:tr>
      <w:tr w:rsidR="00AA30CF" w:rsidRPr="00605E52" w:rsidTr="001F375B">
        <w:trPr>
          <w:trHeight w:val="1990"/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nchakarm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085FC1" w:rsidRDefault="00085FC1" w:rsidP="00085FC1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085FC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r.Abhijith</w:t>
            </w:r>
            <w:proofErr w:type="spellEnd"/>
            <w:r w:rsidRPr="00085FC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T.G.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605E52" w:rsidRDefault="009B30D5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15E87FA1" wp14:editId="1374F40B">
                  <wp:extent cx="933450" cy="1143000"/>
                  <wp:effectExtent l="0" t="0" r="0" b="0"/>
                  <wp:docPr id="12" name="Picture 12" descr="D:\OFFICE ALL FILE\All Yr PG Admission file\PG 2016-17 Batch\Photo\Abhijith T 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D:\OFFICE ALL FILE\All Yr PG Admission file\PG 2016-17 Batch\Photo\Abhijith T 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605E52" w:rsidRDefault="00A1197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op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.V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605E52" w:rsidRDefault="00A1197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ma P.S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E13" w:rsidRPr="00615E13" w:rsidRDefault="00615E13" w:rsidP="00A814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ottupurath</w:t>
            </w:r>
            <w:proofErr w:type="spellEnd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615E13" w:rsidRPr="00615E13" w:rsidRDefault="00615E13" w:rsidP="00A814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hamanghat</w:t>
            </w:r>
            <w:proofErr w:type="spellEnd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615E13" w:rsidRPr="00615E13" w:rsidRDefault="00615E13" w:rsidP="00A814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rissur </w:t>
            </w: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615E13" w:rsidRPr="00615E13" w:rsidRDefault="00615E13" w:rsidP="00AE69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 w:rsidR="00AE698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79563</w:t>
            </w:r>
          </w:p>
          <w:p w:rsidR="00085FC1" w:rsidRPr="00605E52" w:rsidRDefault="00615E13" w:rsidP="00A814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980648368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698E" w:rsidRPr="00615E13" w:rsidRDefault="00AE698E" w:rsidP="00AE69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ottupurath</w:t>
            </w:r>
            <w:proofErr w:type="spellEnd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AE698E" w:rsidRPr="00615E13" w:rsidRDefault="00AE698E" w:rsidP="00AE69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hamanghat</w:t>
            </w:r>
            <w:proofErr w:type="spellEnd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AE698E" w:rsidRPr="00615E13" w:rsidRDefault="00AE698E" w:rsidP="00AE69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rissur </w:t>
            </w: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AE698E" w:rsidRPr="00615E13" w:rsidRDefault="00AE698E" w:rsidP="00AE69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79563</w:t>
            </w:r>
          </w:p>
          <w:p w:rsidR="00085FC1" w:rsidRDefault="00AE698E" w:rsidP="00AE69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980648368</w:t>
            </w:r>
          </w:p>
          <w:p w:rsidR="00AE698E" w:rsidRPr="00605E52" w:rsidRDefault="00AE698E" w:rsidP="00AE69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.abhijithjopl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AE69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A</w:t>
            </w:r>
            <w:r w:rsidR="00AE698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301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AE698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-04-2015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AE698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18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AE698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AE698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3-12-1992</w:t>
            </w:r>
          </w:p>
        </w:tc>
      </w:tr>
      <w:tr w:rsidR="00AA30CF" w:rsidRPr="00605E52" w:rsidTr="001F375B">
        <w:trPr>
          <w:trHeight w:val="2575"/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nchakarm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085FC1" w:rsidRDefault="00085FC1" w:rsidP="00085FC1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  <w:p w:rsidR="00085FC1" w:rsidRPr="00085FC1" w:rsidRDefault="00085FC1" w:rsidP="00085FC1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  <w:p w:rsidR="00085FC1" w:rsidRPr="00085FC1" w:rsidRDefault="00085FC1" w:rsidP="00085FC1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  <w:p w:rsidR="00085FC1" w:rsidRPr="00085FC1" w:rsidRDefault="00085FC1" w:rsidP="00085FC1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085FC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085FC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Chaudhari</w:t>
            </w:r>
            <w:proofErr w:type="spellEnd"/>
            <w:r w:rsidRPr="00085FC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Rashmi </w:t>
            </w:r>
            <w:proofErr w:type="spellStart"/>
            <w:r w:rsidRPr="00085FC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Manjaji</w:t>
            </w:r>
            <w:proofErr w:type="spellEnd"/>
          </w:p>
          <w:p w:rsidR="00085FC1" w:rsidRPr="00085FC1" w:rsidRDefault="00085FC1" w:rsidP="00085FC1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605E52" w:rsidRDefault="00187C7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08C31873" wp14:editId="3F8DAE12">
                  <wp:extent cx="857250" cy="1190625"/>
                  <wp:effectExtent l="0" t="0" r="0" b="9525"/>
                  <wp:docPr id="13" name="Picture 13" descr="D:\OFFICE ALL FILE\All Yr PG Admission file\PG 2016-17 Batch\Photo\Choudhari Rashmi Manja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D:\OFFICE ALL FILE\All Yr PG Admission file\PG 2016-17 Batch\Photo\Choudhari Rashmi Manja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605E52" w:rsidRDefault="00260E0F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260E0F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audhari</w:t>
            </w:r>
            <w:proofErr w:type="spellEnd"/>
            <w:r w:rsidRPr="00260E0F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0F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jaji</w:t>
            </w:r>
            <w:proofErr w:type="spellEnd"/>
            <w:r w:rsidRPr="00260E0F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0F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eshrao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605E52" w:rsidRDefault="00180CEA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unanda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E13" w:rsidRPr="00615E13" w:rsidRDefault="00615E13" w:rsidP="00A814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Jijamata</w:t>
            </w:r>
            <w:proofErr w:type="spellEnd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lace</w:t>
            </w:r>
          </w:p>
          <w:p w:rsidR="00615E13" w:rsidRPr="00615E13" w:rsidRDefault="00615E13" w:rsidP="00A814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al- </w:t>
            </w: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inkhedraja</w:t>
            </w:r>
            <w:proofErr w:type="spellEnd"/>
          </w:p>
          <w:p w:rsidR="00615E13" w:rsidRPr="00615E13" w:rsidRDefault="00615E13" w:rsidP="00A814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- </w:t>
            </w: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uldana</w:t>
            </w:r>
            <w:proofErr w:type="spellEnd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615E13" w:rsidRPr="00615E13" w:rsidRDefault="00615E13" w:rsidP="00A814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</w:t>
            </w:r>
          </w:p>
          <w:p w:rsidR="00085FC1" w:rsidRPr="00605E52" w:rsidRDefault="00085FC1" w:rsidP="00A814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0CEA" w:rsidRPr="00615E13" w:rsidRDefault="00180CEA" w:rsidP="0018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Jijamata</w:t>
            </w:r>
            <w:proofErr w:type="spellEnd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lace</w:t>
            </w:r>
          </w:p>
          <w:p w:rsidR="00180CEA" w:rsidRPr="00615E13" w:rsidRDefault="00180CEA" w:rsidP="0018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al- </w:t>
            </w: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inkhedraja</w:t>
            </w:r>
            <w:proofErr w:type="spellEnd"/>
          </w:p>
          <w:p w:rsidR="00180CEA" w:rsidRPr="00615E13" w:rsidRDefault="00180CEA" w:rsidP="0018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- </w:t>
            </w:r>
            <w:proofErr w:type="spellStart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uldana</w:t>
            </w:r>
            <w:proofErr w:type="spellEnd"/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180CEA" w:rsidRPr="00615E13" w:rsidRDefault="00180CEA" w:rsidP="0018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15E1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</w:t>
            </w:r>
          </w:p>
          <w:p w:rsidR="00085FC1" w:rsidRPr="00605E52" w:rsidRDefault="00180CE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shmichaudhari20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180CEA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</w:r>
            <w:r w:rsidR="00180CE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18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180CE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10292791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180CE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-03-2014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C03CDC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shtra University of health science, Nash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C03CDC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6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C03CDC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52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C03CDC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7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C03CDC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-05-1991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nchakarm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085FC1" w:rsidRDefault="00085FC1" w:rsidP="00085FC1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085FC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085FC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Thushara</w:t>
            </w:r>
            <w:proofErr w:type="spellEnd"/>
            <w:r w:rsidRPr="00085FC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85FC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Saju</w:t>
            </w:r>
            <w:proofErr w:type="spellEnd"/>
          </w:p>
          <w:p w:rsidR="00085FC1" w:rsidRPr="00085FC1" w:rsidRDefault="00085FC1" w:rsidP="00085FC1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605E52" w:rsidRDefault="00187C7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395BCE84" wp14:editId="120E7FF6">
                  <wp:extent cx="885825" cy="1114425"/>
                  <wp:effectExtent l="0" t="0" r="9525" b="9525"/>
                  <wp:docPr id="14" name="Picture 14" descr="D:\OFFICE ALL FILE\All Yr PG Admission file\PG 2016-17 Batch\Photo\Dr. Thushara saj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D:\OFFICE ALL FILE\All Yr PG Admission file\PG 2016-17 Batch\Photo\Dr. Thushara saj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605E52" w:rsidRDefault="002A1736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ju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Joseph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5FC1" w:rsidRPr="00605E52" w:rsidRDefault="002A1736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lphons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ju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C2143" w:rsidRPr="001C2143" w:rsidRDefault="001C2143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llatt</w:t>
            </w:r>
            <w:proofErr w:type="spellEnd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1C2143" w:rsidRPr="001C2143" w:rsidRDefault="001C2143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uyyam</w:t>
            </w:r>
            <w:proofErr w:type="spellEnd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1C2143" w:rsidRPr="001C2143" w:rsidRDefault="001C2143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aliparamba</w:t>
            </w:r>
            <w:proofErr w:type="spellEnd"/>
          </w:p>
          <w:p w:rsidR="001C2143" w:rsidRPr="001C2143" w:rsidRDefault="001C2143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annur </w:t>
            </w:r>
            <w:proofErr w:type="spellStart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085FC1" w:rsidRPr="00605E52" w:rsidRDefault="001C2143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 w:rsidR="0081116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70142</w:t>
            </w:r>
            <w:r w:rsidR="0081116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447322834, 9633281853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411BC" w:rsidRPr="001C2143" w:rsidRDefault="005411BC" w:rsidP="005411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llatt</w:t>
            </w:r>
            <w:proofErr w:type="spellEnd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5411BC" w:rsidRPr="001C2143" w:rsidRDefault="005411BC" w:rsidP="005411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uyyam</w:t>
            </w:r>
            <w:proofErr w:type="spellEnd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aliparamba</w:t>
            </w:r>
            <w:proofErr w:type="spellEnd"/>
          </w:p>
          <w:p w:rsidR="005411BC" w:rsidRPr="001C2143" w:rsidRDefault="005411BC" w:rsidP="005411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annur </w:t>
            </w:r>
            <w:proofErr w:type="spellStart"/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5411BC" w:rsidRDefault="005411BC" w:rsidP="005411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1C21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7014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085FC1" w:rsidRDefault="005411BC" w:rsidP="005411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447322834, 9633281853</w:t>
            </w:r>
          </w:p>
          <w:p w:rsidR="005411BC" w:rsidRPr="00605E52" w:rsidRDefault="006F7D34" w:rsidP="005411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</w:t>
            </w:r>
            <w:r w:rsidR="005411B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seann_saju@yahoo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6F7D34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tegory I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A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085FC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6F7D3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996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6F7D3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7-04-2013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6F7D3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nnur University,  Keral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DA05DB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DA05DB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66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DA05DB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85FC1" w:rsidRPr="00605E52" w:rsidRDefault="00DA05DB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9-06-1989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nchakarm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C6014" w:rsidRPr="00EC6014" w:rsidRDefault="00EC6014" w:rsidP="00EC6014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C6014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EC6014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Sherly</w:t>
            </w:r>
            <w:proofErr w:type="spellEnd"/>
            <w:r w:rsidRPr="00EC6014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Joy</w:t>
            </w:r>
          </w:p>
          <w:p w:rsidR="00EC6014" w:rsidRPr="00EC6014" w:rsidRDefault="00EC6014" w:rsidP="00EC6014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C6014" w:rsidRPr="00605E52" w:rsidRDefault="00363C6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514FCA52" wp14:editId="7D119057">
                  <wp:extent cx="828675" cy="1009650"/>
                  <wp:effectExtent l="0" t="0" r="9525" b="0"/>
                  <wp:docPr id="15" name="Picture 15" descr="D:\OFFICE ALL FILE\All Yr PG Admission file\PG 2016-17 Batch\Photo\Sherly j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\OFFICE ALL FILE\All Yr PG Admission file\PG 2016-17 Batch\Photo\Sherly j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C6014" w:rsidRPr="00605E52" w:rsidRDefault="002E2B1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.G Joy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utty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C6014" w:rsidRPr="00605E52" w:rsidRDefault="002E2B1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ary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utty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523B0" w:rsidRPr="002523B0" w:rsidRDefault="002523B0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2523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.P. House</w:t>
            </w:r>
          </w:p>
          <w:p w:rsidR="002523B0" w:rsidRPr="002523B0" w:rsidRDefault="002523B0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2523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uthupilakkadu</w:t>
            </w:r>
            <w:proofErr w:type="spellEnd"/>
            <w:r w:rsidRPr="002523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2523B0" w:rsidRPr="002523B0" w:rsidRDefault="002523B0" w:rsidP="002E2B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2523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ollam Dist</w:t>
            </w:r>
            <w:r w:rsidR="002E2B1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2523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90520</w:t>
            </w:r>
          </w:p>
          <w:p w:rsidR="00EC6014" w:rsidRPr="00605E52" w:rsidRDefault="002523B0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476-2834491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2B18" w:rsidRPr="002523B0" w:rsidRDefault="002E2B18" w:rsidP="002E2B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2523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.P. House</w:t>
            </w:r>
          </w:p>
          <w:p w:rsidR="002E2B18" w:rsidRPr="002523B0" w:rsidRDefault="002E2B18" w:rsidP="002E2B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2523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uthupilakkadu</w:t>
            </w:r>
            <w:proofErr w:type="spellEnd"/>
            <w:r w:rsidRPr="002523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2E2B18" w:rsidRPr="002523B0" w:rsidRDefault="002E2B18" w:rsidP="002E2B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2523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ollam Dist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2523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90520</w:t>
            </w:r>
          </w:p>
          <w:p w:rsidR="00EC6014" w:rsidRDefault="002E2B18" w:rsidP="002E2B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476-2834491</w:t>
            </w:r>
          </w:p>
          <w:p w:rsidR="002E2B18" w:rsidRPr="00605E52" w:rsidRDefault="002E2B18" w:rsidP="002E2B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joysherly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2E2B1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tegory I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A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2E2B18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Kerala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2E2B1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8A2946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2E2B1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-10-2016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2E2B1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2E2B1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2E2B1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66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2E2B1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2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2E2B1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8-04-1991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nchakarm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C6014" w:rsidRPr="00EC6014" w:rsidRDefault="00EC6014" w:rsidP="00EC6014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C6014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EC6014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Achuth</w:t>
            </w:r>
            <w:proofErr w:type="spellEnd"/>
            <w:r w:rsidRPr="00EC6014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C6014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Panicker</w:t>
            </w:r>
            <w:proofErr w:type="spellEnd"/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C6014" w:rsidRPr="00605E52" w:rsidRDefault="00D31C2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25DB50AB" wp14:editId="69B27BB9">
                  <wp:extent cx="904875" cy="1123950"/>
                  <wp:effectExtent l="0" t="0" r="9525" b="0"/>
                  <wp:docPr id="16" name="Picture 16" descr="D:\OFFICE ALL FILE\All Yr PG Admission file\PG 2016-17 Batch\Photo\Dr.Achuth Pani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OFFICE ALL FILE\All Yr PG Admission file\PG 2016-17 Batch\Photo\Dr.Achuth Pani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C6014" w:rsidRPr="00605E52" w:rsidRDefault="005527EF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.K Anil Kumar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C6014" w:rsidRPr="00605E52" w:rsidRDefault="005527EF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nith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.R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73A1" w:rsidRPr="00F573A1" w:rsidRDefault="00F573A1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lacodu</w:t>
            </w:r>
            <w:proofErr w:type="spellEnd"/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F573A1" w:rsidRPr="00F573A1" w:rsidRDefault="00F573A1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ollam </w:t>
            </w:r>
            <w:proofErr w:type="spellStart"/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EC6014" w:rsidRPr="00605E52" w:rsidRDefault="00F573A1" w:rsidP="005527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 w:rsidR="005527EF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691331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722" w:rsidRPr="00F573A1" w:rsidRDefault="00C16722" w:rsidP="00C16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lacodu</w:t>
            </w:r>
            <w:proofErr w:type="spellEnd"/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C16722" w:rsidRPr="00F573A1" w:rsidRDefault="00C16722" w:rsidP="00C16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ollam </w:t>
            </w:r>
            <w:proofErr w:type="spellStart"/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EC6014" w:rsidRDefault="00C16722" w:rsidP="00C16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F573A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691331</w:t>
            </w:r>
          </w:p>
          <w:p w:rsidR="00C16722" w:rsidRDefault="00C16722" w:rsidP="00C16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061414197</w:t>
            </w:r>
          </w:p>
          <w:p w:rsidR="00C16722" w:rsidRPr="00605E52" w:rsidRDefault="00C16722" w:rsidP="00C167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chuthpanicker@001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EC6014" w:rsidP="001843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18438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A1001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18438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-07-2016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18438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18438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18438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31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18438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4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6014" w:rsidRPr="00605E52" w:rsidRDefault="0018438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1-09-1992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nchakarm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2860" w:rsidRPr="00EC6014" w:rsidRDefault="00FD2860" w:rsidP="00EC6014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C6014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r. Abhijit Kumar Sinha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2860" w:rsidRPr="00605E52" w:rsidRDefault="00EF4AC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7F414C9B" wp14:editId="0724E5CD">
                  <wp:extent cx="923925" cy="1095375"/>
                  <wp:effectExtent l="0" t="0" r="9525" b="9525"/>
                  <wp:docPr id="17" name="Picture 17" descr="D:\OFFICE ALL FILE\All Yr PG Admission file\PG 2016-17 Batch\Photo\Abhijith Kumar Sin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D:\OFFICE ALL FILE\All Yr PG Admission file\PG 2016-17 Batch\Photo\Abhijith Kumar Sin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2860" w:rsidRPr="00605E52" w:rsidRDefault="00FD286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A.K Sinha 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2860" w:rsidRPr="00605E52" w:rsidRDefault="00FD286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ov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inha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2860" w:rsidRPr="00A8141A" w:rsidRDefault="00FD2860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83 Ramesh </w:t>
            </w:r>
            <w:proofErr w:type="spellStart"/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oswami</w:t>
            </w:r>
            <w:proofErr w:type="spellEnd"/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Road </w:t>
            </w:r>
            <w:proofErr w:type="spellStart"/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ncharapara</w:t>
            </w:r>
            <w:proofErr w:type="spellEnd"/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West Bengal 743145</w:t>
            </w:r>
          </w:p>
          <w:p w:rsidR="00FD2860" w:rsidRPr="00605E52" w:rsidRDefault="00FD2860" w:rsidP="008111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2860" w:rsidRDefault="00FD2860" w:rsidP="00FD28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83 Ramesh </w:t>
            </w:r>
            <w:proofErr w:type="spellStart"/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oswam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Road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ncharapar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West Bengal-</w:t>
            </w:r>
            <w:r w:rsidRPr="00A814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43145</w:t>
            </w:r>
          </w:p>
          <w:p w:rsidR="00FD2860" w:rsidRPr="00A8141A" w:rsidRDefault="00FD2860" w:rsidP="00FD28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.abhijit.k.sinha@gmail.com</w:t>
            </w:r>
          </w:p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C241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FD28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est Bengal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8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2-04-2007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FD28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University of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lcutt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46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1.12.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2860" w:rsidRPr="00605E52" w:rsidRDefault="00FD28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1-01-1982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FD5F79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FD5F79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S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alyatantr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5F79" w:rsidRPr="00FD5F79" w:rsidRDefault="00FD5F79" w:rsidP="00FD5F79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  <w:p w:rsidR="00FD5F79" w:rsidRPr="00FD5F79" w:rsidRDefault="00FD5F79" w:rsidP="00FD5F79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FD5F7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r. Manish Kumar Tiwari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5F79" w:rsidRPr="00605E52" w:rsidRDefault="00E03BE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2D9096F5" wp14:editId="1EFBF24C">
                  <wp:extent cx="952500" cy="990600"/>
                  <wp:effectExtent l="0" t="0" r="0" b="0"/>
                  <wp:docPr id="18" name="Picture 18" descr="D:\OFFICE ALL FILE\All Yr PG Admission file\PG 2016-17 Batch\Photo\Dr.Manish Kumar Tiw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D:\OFFICE ALL FILE\All Yr PG Admission file\PG 2016-17 Batch\Photo\Dr.Manish Kumar Tiw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EA7A1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B</w:t>
            </w:r>
            <w:r w:rsidR="00FD5F79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5F79" w:rsidRPr="00605E52" w:rsidRDefault="0096091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L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chidanan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iwari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5F79" w:rsidRPr="00605E52" w:rsidRDefault="00960911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iwari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B35AC" w:rsidRPr="005B35AC" w:rsidRDefault="005B35AC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mapur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Village</w:t>
            </w:r>
          </w:p>
          <w:p w:rsidR="005B35AC" w:rsidRPr="005B35AC" w:rsidRDefault="005B35AC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rthrakalan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5B35AC" w:rsidRPr="005B35AC" w:rsidRDefault="005B35AC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rnasi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5B35AC" w:rsidRPr="005B35AC" w:rsidRDefault="005B35AC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tter Pradesh</w:t>
            </w:r>
          </w:p>
          <w:p w:rsidR="005B35AC" w:rsidRPr="005B35AC" w:rsidRDefault="00361067" w:rsidP="00361067">
            <w:pPr>
              <w:tabs>
                <w:tab w:val="left" w:pos="0"/>
              </w:tabs>
              <w:ind w:left="36"/>
              <w:contextualSpacing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</w:t>
            </w:r>
            <w:r w:rsidR="005B35AC"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836090538</w:t>
            </w:r>
          </w:p>
          <w:p w:rsidR="00FD5F79" w:rsidRPr="00605E52" w:rsidRDefault="00FD5F79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FD5F7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E1B82" w:rsidRPr="005B35AC" w:rsidRDefault="009E1B82" w:rsidP="009E1B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mapur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Village</w:t>
            </w:r>
          </w:p>
          <w:p w:rsidR="009E1B82" w:rsidRPr="005B35AC" w:rsidRDefault="009E1B82" w:rsidP="009E1B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rthrakalan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9E1B82" w:rsidRPr="005B35AC" w:rsidRDefault="009E1B82" w:rsidP="009E1B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rnasi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9E1B82" w:rsidRPr="005B35AC" w:rsidRDefault="009E1B82" w:rsidP="009E1B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tter Pradesh</w:t>
            </w:r>
          </w:p>
          <w:p w:rsidR="009E1B82" w:rsidRDefault="009E1B82" w:rsidP="009E1B82">
            <w:pPr>
              <w:tabs>
                <w:tab w:val="left" w:pos="0"/>
              </w:tabs>
              <w:ind w:left="36"/>
              <w:contextualSpacing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         </w:t>
            </w: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836090538</w:t>
            </w:r>
          </w:p>
          <w:p w:rsidR="009E1B82" w:rsidRPr="005B35AC" w:rsidRDefault="009E1B82" w:rsidP="009E1B82">
            <w:pPr>
              <w:tabs>
                <w:tab w:val="left" w:pos="0"/>
              </w:tabs>
              <w:ind w:left="36"/>
              <w:contextualSpacing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Manishwr483@gmail.com</w:t>
            </w:r>
          </w:p>
          <w:p w:rsidR="00FD5F79" w:rsidRPr="00605E52" w:rsidRDefault="00FD5F7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FD5F79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FD5F79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Uttar Pradesh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FD5F79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FD5F7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FD5F7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FD5F7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2B11D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5687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2B11D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-08-2008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2B11D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University of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lcutt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FD5F7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FD5F79" w:rsidP="002B1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</w:t>
            </w:r>
            <w:r w:rsidR="002B11D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2B11D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7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D5F79" w:rsidRPr="00605E52" w:rsidRDefault="002B11D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6-01-1983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9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S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alyatantr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Default="00047D30" w:rsidP="00FD5F79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  <w:p w:rsidR="00047D30" w:rsidRPr="00FD5F79" w:rsidRDefault="00047D30" w:rsidP="00FD5F79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FD5F7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FD5F7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Shailendra</w:t>
            </w:r>
            <w:proofErr w:type="spellEnd"/>
            <w:r w:rsidRPr="00FD5F7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D5F7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Pratap</w:t>
            </w:r>
            <w:proofErr w:type="spellEnd"/>
            <w:r w:rsidRPr="00FD5F7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D5F7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Chaudhari</w:t>
            </w:r>
            <w:proofErr w:type="spellEnd"/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E03BE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428B176A" wp14:editId="6D0E141F">
                  <wp:extent cx="1009650" cy="1333500"/>
                  <wp:effectExtent l="0" t="0" r="0" b="0"/>
                  <wp:docPr id="19" name="Picture 19" descr="D:\OFFICE ALL FILE\All Yr PG Admission file\PG 2016-17 Batch\Photo\Dr. Shailendra Pratap Chaudh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D:\OFFICE ALL FILE\All Yr PG Admission file\PG 2016-17 Batch\Photo\Dr. Shailendra Pratap Chaudh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k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Ram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arda Devi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5B35AC" w:rsidRDefault="00047D30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-6/112-1A</w:t>
            </w:r>
          </w:p>
          <w:p w:rsidR="00047D30" w:rsidRPr="005B35AC" w:rsidRDefault="00047D30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JD Nagar</w:t>
            </w:r>
          </w:p>
          <w:p w:rsidR="00047D30" w:rsidRPr="005B35AC" w:rsidRDefault="00047D30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ollomey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ktha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hariya</w:t>
            </w:r>
            <w:proofErr w:type="spellEnd"/>
          </w:p>
          <w:p w:rsidR="00047D30" w:rsidRPr="005B35AC" w:rsidRDefault="00047D30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rmath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Varanasi</w:t>
            </w:r>
          </w:p>
          <w:p w:rsidR="00047D30" w:rsidRPr="005B35AC" w:rsidRDefault="00047D30" w:rsidP="005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ttar Pradesh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21007</w:t>
            </w:r>
          </w:p>
          <w:p w:rsidR="00047D30" w:rsidRPr="005B35AC" w:rsidRDefault="00047D30" w:rsidP="005C09EA">
            <w:pPr>
              <w:ind w:left="36"/>
              <w:contextualSpacing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 </w:t>
            </w: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89775530</w:t>
            </w:r>
          </w:p>
          <w:p w:rsidR="00047D30" w:rsidRPr="00605E52" w:rsidRDefault="00047D30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47D30" w:rsidRDefault="00047D30">
            <w:r w:rsidRPr="00612A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5B35AC" w:rsidRDefault="00047D30" w:rsidP="00423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-6/112-1A</w:t>
            </w:r>
          </w:p>
          <w:p w:rsidR="00047D30" w:rsidRPr="005B35AC" w:rsidRDefault="00047D30" w:rsidP="00423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JD Nagar</w:t>
            </w:r>
          </w:p>
          <w:p w:rsidR="00047D30" w:rsidRPr="005B35AC" w:rsidRDefault="00047D30" w:rsidP="00423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ollomey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ktha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hariya</w:t>
            </w:r>
            <w:proofErr w:type="spellEnd"/>
          </w:p>
          <w:p w:rsidR="00047D30" w:rsidRPr="005B35AC" w:rsidRDefault="00047D30" w:rsidP="00423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rmath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Varanasi</w:t>
            </w:r>
          </w:p>
          <w:p w:rsidR="00047D30" w:rsidRPr="005B35AC" w:rsidRDefault="00047D30" w:rsidP="00423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ttar Pradesh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21007</w:t>
            </w:r>
          </w:p>
          <w:p w:rsidR="00047D30" w:rsidRDefault="00047D30" w:rsidP="00423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 </w:t>
            </w: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89775530</w:t>
            </w:r>
          </w:p>
          <w:p w:rsidR="00047D30" w:rsidRPr="00605E52" w:rsidRDefault="00047D30" w:rsidP="00423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.p.chaudhari08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chedule Caste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Uttar Pradesh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310118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4-09-2013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hatrapat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ahu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Ji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raj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University, Kanpur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3F46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-07-1989</w:t>
            </w:r>
          </w:p>
        </w:tc>
      </w:tr>
      <w:tr w:rsidR="00AA30CF" w:rsidRPr="00605E52" w:rsidTr="001F375B">
        <w:trPr>
          <w:trHeight w:val="1090"/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S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alyatantr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FD5F79" w:rsidRDefault="00047D30" w:rsidP="00FD5F79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FD5F7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r. A Srinivasan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7F79D5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5026E890" wp14:editId="7FB4CD87">
                  <wp:extent cx="933450" cy="1057275"/>
                  <wp:effectExtent l="0" t="0" r="0" b="9525"/>
                  <wp:docPr id="20" name="Picture 20" descr="D:\OFFICE ALL FILE\All Yr PG Admission file\PG 2016-17 Batch\Photo\A. Sriniva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D:\OFFICE ALL FILE\All Yr PG Admission file\PG 2016-17 Batch\Photo\A. Sriniva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P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yyasamy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A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nanambal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5B35AC" w:rsidRDefault="00047D30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o.155</w:t>
            </w:r>
          </w:p>
          <w:p w:rsidR="00047D30" w:rsidRPr="005B35AC" w:rsidRDefault="00047D30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nbu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Nagar</w:t>
            </w:r>
          </w:p>
          <w:p w:rsidR="00047D30" w:rsidRPr="005B35AC" w:rsidRDefault="00047D30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oothampoondi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047D30" w:rsidRPr="005B35AC" w:rsidRDefault="00047D30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vani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Q</w:t>
            </w:r>
          </w:p>
          <w:p w:rsidR="00047D30" w:rsidRPr="005B35AC" w:rsidRDefault="00047D30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Erode </w:t>
            </w: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047D30" w:rsidRPr="005B35AC" w:rsidRDefault="00047D30" w:rsidP="005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amil Nadu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38315</w:t>
            </w:r>
          </w:p>
          <w:p w:rsidR="00047D30" w:rsidRPr="00605E52" w:rsidRDefault="00047D30" w:rsidP="005B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65331215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47D30" w:rsidRDefault="00047D30">
            <w:r w:rsidRPr="00612A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23764" w:rsidRPr="005B35AC" w:rsidRDefault="00823764" w:rsidP="008237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o.155</w:t>
            </w:r>
          </w:p>
          <w:p w:rsidR="00823764" w:rsidRPr="005B35AC" w:rsidRDefault="00823764" w:rsidP="008237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nbu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Nagar</w:t>
            </w:r>
          </w:p>
          <w:p w:rsidR="00823764" w:rsidRPr="005B35AC" w:rsidRDefault="00823764" w:rsidP="008237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oothampoondi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823764" w:rsidRPr="005B35AC" w:rsidRDefault="00823764" w:rsidP="008237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vani</w:t>
            </w:r>
            <w:proofErr w:type="spellEnd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Q</w:t>
            </w:r>
          </w:p>
          <w:p w:rsidR="00823764" w:rsidRPr="005B35AC" w:rsidRDefault="00823764" w:rsidP="008237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Erode </w:t>
            </w:r>
            <w:proofErr w:type="spellStart"/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823764" w:rsidRPr="005B35AC" w:rsidRDefault="00823764" w:rsidP="008237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amil Nadu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38315</w:t>
            </w:r>
          </w:p>
          <w:p w:rsidR="00047D30" w:rsidRDefault="00823764" w:rsidP="008237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5B35A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65331215</w:t>
            </w:r>
          </w:p>
          <w:p w:rsidR="00823764" w:rsidRPr="00605E52" w:rsidRDefault="00823764" w:rsidP="008237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srinivasan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8237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</w:r>
            <w:r w:rsidR="0082376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amil Nadu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E0BF3" w:rsidP="000E0B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4971210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E0BF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5-11-2002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E0BF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amil Nadu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.NG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Medical University Chennai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4A727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97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4A727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210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4A727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4A727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6-05-1978</w:t>
            </w:r>
          </w:p>
        </w:tc>
      </w:tr>
      <w:tr w:rsidR="00C73729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S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alyatantr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8E7A42" w:rsidRDefault="00047D30" w:rsidP="008E7A4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8E7A4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r. Ashish Kumar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7F79D5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563D9F7D" wp14:editId="151C6A63">
                  <wp:extent cx="1000125" cy="1123950"/>
                  <wp:effectExtent l="0" t="0" r="9525" b="0"/>
                  <wp:docPr id="21" name="Picture 21" descr="D:\OFFICE ALL FILE\All Yr PG Admission file\PG 2016-17 Batch\Photo\Dr.Ashish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\OFFICE ALL FILE\All Yr PG Admission file\PG 2016-17 Batch\Photo\Dr.Ashish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endr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rasad Singh 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udh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ingh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F66F96" w:rsidRDefault="00047D30" w:rsidP="00F66F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Post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urshottampur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rayanpur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izapur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 Uttar Pradesh -231 305</w:t>
            </w:r>
          </w:p>
          <w:p w:rsidR="00047D30" w:rsidRPr="00605E52" w:rsidRDefault="00047D30" w:rsidP="005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</w:t>
            </w:r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8416997784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47D30" w:rsidRDefault="00047D30">
            <w:r w:rsidRPr="00612A4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F66F96" w:rsidRDefault="00047D30" w:rsidP="00047D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Post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urshottampur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rayanpur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izapur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 Uttar Pradesh -231 305</w:t>
            </w:r>
          </w:p>
          <w:p w:rsidR="00047D30" w:rsidRDefault="00047D30" w:rsidP="00047D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</w:t>
            </w:r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8416997784</w:t>
            </w:r>
          </w:p>
          <w:p w:rsidR="0056003D" w:rsidRPr="00605E52" w:rsidRDefault="0056003D" w:rsidP="00047D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ingh.ahish748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30418F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30418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Uttar Pradesh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30418F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244DD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244DD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244D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244DD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158AY017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244DD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-02-2015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244DD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naras Hindu University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B149E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B149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B149E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87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B149E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5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B149E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2-01-1989</w:t>
            </w:r>
          </w:p>
        </w:tc>
      </w:tr>
      <w:tr w:rsidR="00C73729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S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alyatantr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8E7A42" w:rsidRDefault="00047D30" w:rsidP="008E7A4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8E7A4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8E7A4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Vinaykumar</w:t>
            </w:r>
            <w:proofErr w:type="spellEnd"/>
            <w:r w:rsidRPr="008E7A4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D.R.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D10AB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7E2A019F" wp14:editId="2C8D30AA">
                  <wp:extent cx="1076325" cy="1181100"/>
                  <wp:effectExtent l="0" t="0" r="9525" b="0"/>
                  <wp:docPr id="22" name="Picture 22" descr="D:\OFFICE ALL FILE\All Yr PG Admission file\PG 2016-17 Batch\Photo\Vinaykumar 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:\OFFICE ALL FILE\All Yr PG Admission file\PG 2016-17 Batch\Photo\Vinaykumar 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machandrapp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R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ujathsmm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F66F96" w:rsidRDefault="00047D30" w:rsidP="00F66F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evigere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Village &amp; Post,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osadurgaTaluk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itradurga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Dist., Karnataka – 577527</w:t>
            </w:r>
          </w:p>
          <w:p w:rsidR="00047D30" w:rsidRPr="00605E52" w:rsidRDefault="00047D30" w:rsidP="00F66F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980908522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47D30" w:rsidRDefault="00047D30">
            <w:r w:rsidRPr="0047607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A39E8" w:rsidRPr="00F66F96" w:rsidRDefault="007A39E8" w:rsidP="007A39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evigere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Village &amp; Post,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osadurgaTaluk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itradurga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Dist., Karnataka – 577527</w:t>
            </w:r>
          </w:p>
          <w:p w:rsidR="00047D30" w:rsidRDefault="007A39E8" w:rsidP="007A39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980908522</w:t>
            </w:r>
          </w:p>
          <w:p w:rsidR="00E24FB0" w:rsidRPr="00605E52" w:rsidRDefault="00E24FB0" w:rsidP="007A39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.vinaykumar93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tegory IIA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arnataka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Rural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S-Govern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E24FB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E24FB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E24F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A0</w:t>
            </w:r>
            <w:r w:rsidR="00E24F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94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E24FB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-04-2015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E24FB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44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E24FB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8-11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E24FB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-05-1993</w:t>
            </w:r>
          </w:p>
        </w:tc>
      </w:tr>
      <w:tr w:rsidR="00C73729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S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halyatantr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8E7A42" w:rsidRDefault="00047D30" w:rsidP="008E7A4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E7A4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r.Ramesh</w:t>
            </w:r>
            <w:proofErr w:type="spellEnd"/>
            <w:r w:rsidRPr="008E7A4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E7A4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Harimohan</w:t>
            </w:r>
            <w:proofErr w:type="spellEnd"/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FC1D5D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3F90C5FF" wp14:editId="3008921E">
                  <wp:extent cx="1190625" cy="1257300"/>
                  <wp:effectExtent l="0" t="0" r="9525" b="0"/>
                  <wp:docPr id="23" name="Picture 23" descr="D:\OFFICE ALL FILE\All Yr PG Admission file\PG 2016-17 Batch\Photo\Ramesh Harimo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D:\OFFICE ALL FILE\All Yr PG Admission file\PG 2016-17 Batch\Photo\Ramesh Harimo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rimoh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.R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eth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D30" w:rsidRPr="00F66F96" w:rsidRDefault="00047D30" w:rsidP="00F66F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AMC 18/IV A,S.R.K Villas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zrethlane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lwaya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Road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ngamaly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rnakulam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Dist. Kerala</w:t>
            </w:r>
          </w:p>
          <w:p w:rsidR="00047D30" w:rsidRPr="00605E52" w:rsidRDefault="00047D30" w:rsidP="00F66F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8281936428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47D30" w:rsidRDefault="00047D30">
            <w:r w:rsidRPr="0047607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3082" w:rsidRPr="00F66F96" w:rsidRDefault="001D3082" w:rsidP="001D30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AMC 18/IV A,S.R.K Villas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zrethlane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lwaya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Road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ngamaly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 </w:t>
            </w:r>
            <w:proofErr w:type="spellStart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rnakulam</w:t>
            </w:r>
            <w:proofErr w:type="spellEnd"/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Dist. Kerala</w:t>
            </w:r>
          </w:p>
          <w:p w:rsidR="00047D30" w:rsidRDefault="001D3082" w:rsidP="001D30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66F9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8281936428</w:t>
            </w:r>
          </w:p>
          <w:p w:rsidR="001D3082" w:rsidRPr="00605E52" w:rsidRDefault="001D3082" w:rsidP="001D30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rameshharimohan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1D3082" w:rsidP="001D30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0302037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1D308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-06-2008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1D308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andrashekharendr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raswath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isw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havidyalaya</w:t>
            </w:r>
            <w:proofErr w:type="spellEnd"/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047D3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2B0FD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76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2B0FD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1-12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D30" w:rsidRPr="00605E52" w:rsidRDefault="002B0FD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8-05-1984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gad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antra</w:t>
            </w:r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340CB7" w:rsidRDefault="00340CB7" w:rsidP="00340CB7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Krishnanunny</w:t>
            </w:r>
            <w:proofErr w:type="spellEnd"/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K.P.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7A5D88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53DA5181" wp14:editId="79759C13">
                  <wp:extent cx="1076325" cy="1057275"/>
                  <wp:effectExtent l="0" t="0" r="9525" b="9525"/>
                  <wp:docPr id="24" name="Picture 24" descr="D:\OFFICE ALL FILE\All Yr PG Admission file\PG 2016-17 Batch\Photo\Unnikrish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D:\OFFICE ALL FILE\All Yr PG Admission file\PG 2016-17 Batch\Photo\Unnikrish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3A204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radeep Kumar S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3A204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ijayakumar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.M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umpithodil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duvathucherry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avara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outh Post</w:t>
            </w:r>
          </w:p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dakkumbhagom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ollam </w:t>
            </w: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A45A3B" w:rsidRPr="00A45A3B" w:rsidRDefault="00A45A3B" w:rsidP="00153F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 w:rsidR="00153F5F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91584</w:t>
            </w:r>
          </w:p>
          <w:p w:rsidR="00340CB7" w:rsidRPr="00605E52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81C0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809659829/9846500987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53F5F" w:rsidRPr="00A45A3B" w:rsidRDefault="00153F5F" w:rsidP="00153F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umpithodil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153F5F" w:rsidRPr="00A45A3B" w:rsidRDefault="00153F5F" w:rsidP="00153F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duvathucherry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153F5F" w:rsidRPr="00A45A3B" w:rsidRDefault="00153F5F" w:rsidP="00153F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avara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outh Post</w:t>
            </w:r>
          </w:p>
          <w:p w:rsidR="00153F5F" w:rsidRPr="00A45A3B" w:rsidRDefault="00153F5F" w:rsidP="00153F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dakkumbhagom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153F5F" w:rsidRPr="00A45A3B" w:rsidRDefault="00153F5F" w:rsidP="00153F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ollam </w:t>
            </w: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153F5F" w:rsidRPr="00A45A3B" w:rsidRDefault="00153F5F" w:rsidP="00153F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91584</w:t>
            </w:r>
          </w:p>
          <w:p w:rsidR="00340CB7" w:rsidRDefault="00153F5F" w:rsidP="00153F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81C0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809659829/9846500987</w:t>
            </w:r>
          </w:p>
          <w:p w:rsidR="00153F5F" w:rsidRPr="00605E52" w:rsidRDefault="00153F5F" w:rsidP="00153F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rishna.unny@yahoo.in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F1B1C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7A7311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F1B1C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-09-2012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F1B1C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73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F1B1C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F1B1C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7-05-1990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gad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antra</w:t>
            </w:r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340CB7" w:rsidRDefault="00340CB7" w:rsidP="00340CB7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Midhun</w:t>
            </w:r>
            <w:proofErr w:type="spellEnd"/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M.Nair</w:t>
            </w:r>
            <w:proofErr w:type="spellEnd"/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2A09C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2FF1796B" wp14:editId="5DCBC2BB">
                  <wp:extent cx="1143000" cy="1009650"/>
                  <wp:effectExtent l="0" t="0" r="0" b="0"/>
                  <wp:docPr id="25" name="Picture 25" descr="D:\OFFICE ALL FILE\All Yr PG Admission file\PG 2016-17 Batch\Photo\Midh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D:\OFFICE ALL FILE\All Yr PG Admission file\PG 2016-17 Batch\Photo\Midh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C45E9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ohar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Nair P.K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C45E9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jith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oharan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wakkarayil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engumkavu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A45A3B" w:rsidRPr="00A45A3B" w:rsidRDefault="00F65B68" w:rsidP="00F65B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onni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thanamthitt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 Kerala-</w:t>
            </w:r>
            <w:r w:rsidR="00A45A3B"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89646</w:t>
            </w:r>
          </w:p>
          <w:p w:rsidR="00A45A3B" w:rsidRPr="00A45A3B" w:rsidRDefault="00F65B68" w:rsidP="00F65B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 </w:t>
            </w:r>
            <w:r w:rsidR="00A45A3B"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8754911804</w:t>
            </w:r>
          </w:p>
          <w:p w:rsidR="00340CB7" w:rsidRPr="00605E52" w:rsidRDefault="00340CB7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177D" w:rsidRPr="00A45A3B" w:rsidRDefault="0023177D" w:rsidP="002317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wakkarayil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23177D" w:rsidRPr="00A45A3B" w:rsidRDefault="0023177D" w:rsidP="002317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engumkavu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23177D" w:rsidRPr="00A45A3B" w:rsidRDefault="0023177D" w:rsidP="002317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onni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thanamthitt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 Kerala-</w:t>
            </w: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89646</w:t>
            </w:r>
          </w:p>
          <w:p w:rsidR="0023177D" w:rsidRDefault="0023177D" w:rsidP="002317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 </w:t>
            </w: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 </w:t>
            </w: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754911804</w:t>
            </w:r>
          </w:p>
          <w:p w:rsidR="0023177D" w:rsidRPr="00A45A3B" w:rsidRDefault="0023177D" w:rsidP="002317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Midhun1221@gmail.com</w:t>
            </w:r>
          </w:p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874DA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6A2727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874DA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8-09-2011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874DA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874DA9" w:rsidP="00874D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874DA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75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874DA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874DA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2-10-1988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gad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antra</w:t>
            </w:r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340CB7" w:rsidRDefault="00340CB7" w:rsidP="00340CB7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r. Parvathy J.L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C1326E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6CFA56FF" wp14:editId="5AE87763">
                  <wp:extent cx="952500" cy="1038225"/>
                  <wp:effectExtent l="0" t="0" r="0" b="9525"/>
                  <wp:docPr id="26" name="Picture 26" descr="D:\OFFICE ALL FILE\All Yr PG Admission file\PG 2016-17 Batch\Photo\Dr.Parvathy J 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D:\OFFICE ALL FILE\All Yr PG Admission file\PG 2016-17 Batch\Photo\Dr.Parvathy J 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C45E9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D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Jayanand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C45E9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C.D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ali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akshalayam</w:t>
            </w:r>
            <w:proofErr w:type="spellEnd"/>
          </w:p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C.31/1028(5)</w:t>
            </w:r>
          </w:p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ettah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rivandrum </w:t>
            </w: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A45A3B" w:rsidRPr="00A45A3B" w:rsidRDefault="00A45A3B" w:rsidP="0036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 w:rsidR="0036740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695024</w:t>
            </w:r>
          </w:p>
          <w:p w:rsidR="00340CB7" w:rsidRPr="00605E52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81C0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847400183/ 9847320018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7403" w:rsidRPr="00A45A3B" w:rsidRDefault="00367403" w:rsidP="0036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akshalayam</w:t>
            </w:r>
            <w:proofErr w:type="spellEnd"/>
          </w:p>
          <w:p w:rsidR="00367403" w:rsidRPr="00A45A3B" w:rsidRDefault="00367403" w:rsidP="0036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C.31/1028(5)</w:t>
            </w:r>
          </w:p>
          <w:p w:rsidR="00367403" w:rsidRPr="00A45A3B" w:rsidRDefault="00367403" w:rsidP="0036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ettah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367403" w:rsidRPr="00A45A3B" w:rsidRDefault="00367403" w:rsidP="0036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rivandrum </w:t>
            </w: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367403" w:rsidRPr="00A45A3B" w:rsidRDefault="00367403" w:rsidP="0036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695024</w:t>
            </w:r>
          </w:p>
          <w:p w:rsidR="00340CB7" w:rsidRDefault="00367403" w:rsidP="0036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81C0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847400183/ 9847320018</w:t>
            </w:r>
          </w:p>
          <w:p w:rsidR="00367403" w:rsidRPr="00605E52" w:rsidRDefault="00367403" w:rsidP="0036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jlparvathy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6740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Kerala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6740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5454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6740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-11-2013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6740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niversity of Keral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6740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36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36740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28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6740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6740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0-04-1989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gad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antra</w:t>
            </w:r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340CB7" w:rsidRDefault="00340CB7" w:rsidP="00340CB7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Syam</w:t>
            </w:r>
            <w:proofErr w:type="spellEnd"/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ayal</w:t>
            </w:r>
            <w:proofErr w:type="spellEnd"/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V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3A6FF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2338E975" wp14:editId="5960F4D6">
                  <wp:extent cx="1009650" cy="962025"/>
                  <wp:effectExtent l="0" t="0" r="0" b="9525"/>
                  <wp:docPr id="27" name="Picture 27" descr="D:\OFFICE ALL FILE\All Yr PG Admission file\PG 2016-17 Batch\Photo\Dr. Syam Da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D:\OFFICE ALL FILE\All Yr PG Admission file\PG 2016-17 Batch\Photo\Dr. Syam Da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C45E9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sudev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Nair P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C45E9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reekumar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R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reesanthi</w:t>
            </w:r>
            <w:proofErr w:type="spellEnd"/>
          </w:p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ulakkada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ollam </w:t>
            </w: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A45A3B" w:rsidRPr="00A45A3B" w:rsidRDefault="00A45A3B" w:rsidP="00A14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 w:rsidR="00A1407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691521</w:t>
            </w:r>
          </w:p>
          <w:p w:rsidR="00340CB7" w:rsidRPr="00605E52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81C0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46162562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1407B" w:rsidRPr="00A45A3B" w:rsidRDefault="00A1407B" w:rsidP="00A14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reesanthi</w:t>
            </w:r>
            <w:proofErr w:type="spellEnd"/>
          </w:p>
          <w:p w:rsidR="00A1407B" w:rsidRPr="00A45A3B" w:rsidRDefault="00A1407B" w:rsidP="00A14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ulakkada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A1407B" w:rsidRPr="00A45A3B" w:rsidRDefault="00A1407B" w:rsidP="00A14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ollam </w:t>
            </w: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A1407B" w:rsidRPr="00A45A3B" w:rsidRDefault="00A1407B" w:rsidP="00A14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691521</w:t>
            </w:r>
          </w:p>
          <w:p w:rsidR="00340CB7" w:rsidRDefault="00A1407B" w:rsidP="00A14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81C0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46162562</w:t>
            </w:r>
          </w:p>
          <w:p w:rsidR="00A1407B" w:rsidRPr="00605E52" w:rsidRDefault="00A1407B" w:rsidP="00A14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syamdayal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A1407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5F1E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Kerala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5F1E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5A3876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5F1E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8-04-2010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5F1E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5F1E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1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5F1E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7-04-1987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8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gad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antra</w:t>
            </w:r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340CB7" w:rsidRDefault="00340CB7" w:rsidP="00340CB7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Supriya</w:t>
            </w:r>
            <w:proofErr w:type="spellEnd"/>
            <w:r w:rsidRPr="00340CB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S.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7B7BC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779D8C95" wp14:editId="72271DF9">
                  <wp:extent cx="962025" cy="1019175"/>
                  <wp:effectExtent l="0" t="0" r="9525" b="9525"/>
                  <wp:docPr id="28" name="Picture 28" descr="D:\OFFICE ALL FILE\All Yr PG Admission file\PG 2016-17 Batch\Photo\Supriya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D:\OFFICE ALL FILE\All Yr PG Admission file\PG 2016-17 Batch\Photo\Supriya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C45E9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thyendr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wam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.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40CB7" w:rsidRPr="00605E52" w:rsidRDefault="00C45E9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Sheela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umar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N.T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rave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Mutt, </w:t>
            </w: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rave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</w:p>
          <w:p w:rsidR="00A45A3B" w:rsidRPr="00A45A3B" w:rsidRDefault="00A45A3B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amaraja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Nagar Taluk &amp; </w:t>
            </w:r>
            <w:proofErr w:type="gram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rict.,</w:t>
            </w:r>
            <w:proofErr w:type="gram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A45A3B" w:rsidRPr="00A45A3B" w:rsidRDefault="002B10F0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rnataka-</w:t>
            </w:r>
            <w:r w:rsidR="00A45A3B"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71128</w:t>
            </w:r>
          </w:p>
          <w:p w:rsidR="00A45A3B" w:rsidRPr="00A45A3B" w:rsidRDefault="002B10F0" w:rsidP="002B10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      </w:t>
            </w:r>
            <w:r w:rsidR="00A45A3B"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7829577957</w:t>
            </w:r>
          </w:p>
          <w:p w:rsidR="00340CB7" w:rsidRPr="00605E52" w:rsidRDefault="00340CB7" w:rsidP="00D8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7528D" w:rsidRPr="00A45A3B" w:rsidRDefault="00A7528D" w:rsidP="00A75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rave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Mutt, </w:t>
            </w: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rave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</w:p>
          <w:p w:rsidR="00A7528D" w:rsidRPr="00A45A3B" w:rsidRDefault="00A7528D" w:rsidP="00A75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amaraja</w:t>
            </w:r>
            <w:proofErr w:type="spell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Nagar Taluk &amp; </w:t>
            </w:r>
            <w:proofErr w:type="gramStart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rict.,</w:t>
            </w:r>
            <w:proofErr w:type="gramEnd"/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A7528D" w:rsidRPr="00A45A3B" w:rsidRDefault="00A7528D" w:rsidP="00A75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rnataka-</w:t>
            </w: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71128</w:t>
            </w:r>
          </w:p>
          <w:p w:rsidR="00340CB7" w:rsidRDefault="00A7528D" w:rsidP="00A75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A45A3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829577957</w:t>
            </w:r>
          </w:p>
          <w:p w:rsidR="00A7528D" w:rsidRPr="00605E52" w:rsidRDefault="00A7528D" w:rsidP="00A75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upriya.s977@yahoo.in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A1407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tegory IIIB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5F1EB7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arnataka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Rural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S-Govern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41716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4171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41716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6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41716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A4235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41716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7-03-2016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340CB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41716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774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41716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2-11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40CB7" w:rsidRPr="00605E52" w:rsidRDefault="00417164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-12-1992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sashastr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&amp;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ishajy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lpa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323612" w:rsidRDefault="00323612" w:rsidP="0032361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r.Salu</w:t>
            </w:r>
            <w:proofErr w:type="spellEnd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Sasi</w:t>
            </w:r>
            <w:proofErr w:type="spellEnd"/>
          </w:p>
          <w:p w:rsidR="00323612" w:rsidRPr="00323612" w:rsidRDefault="00323612" w:rsidP="00323612">
            <w:pPr>
              <w:pStyle w:val="ListParagraph"/>
              <w:tabs>
                <w:tab w:val="left" w:pos="6030"/>
              </w:tabs>
              <w:spacing w:after="240"/>
              <w:ind w:left="49"/>
              <w:rPr>
                <w:rFonts w:ascii="Tahoma" w:hAnsi="Tahoma" w:cs="Tahoma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5405C3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61B5BE3C" wp14:editId="144FE97A">
                  <wp:extent cx="1019175" cy="1276350"/>
                  <wp:effectExtent l="0" t="0" r="9525" b="0"/>
                  <wp:docPr id="29" name="Picture 29" descr="D:\OFFICE ALL FILE\All Yr PG Admission file\PG 2016-17 Batch\Photo\Dr. Salu S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D:\OFFICE ALL FILE\All Yr PG Admission file\PG 2016-17 Batch\Photo\Dr. Salu S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13F65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02690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P.V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si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02690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alith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si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7F66" w:rsidRPr="009D7F66" w:rsidRDefault="009D7F66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oovathusseriyil</w:t>
            </w:r>
            <w:proofErr w:type="spellEnd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9D7F66" w:rsidRPr="009D7F66" w:rsidRDefault="009D7F66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rumely</w:t>
            </w:r>
            <w:proofErr w:type="spellEnd"/>
          </w:p>
          <w:p w:rsidR="009D7F66" w:rsidRPr="009D7F66" w:rsidRDefault="009D7F66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njirapally</w:t>
            </w:r>
            <w:proofErr w:type="spellEnd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Q</w:t>
            </w:r>
          </w:p>
          <w:p w:rsidR="009D7F66" w:rsidRPr="009D7F66" w:rsidRDefault="009D7F66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ottayam </w:t>
            </w:r>
            <w:proofErr w:type="spellStart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9D7F66" w:rsidRPr="009D7F66" w:rsidRDefault="009D7F66" w:rsidP="006960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 w:rsidR="006960D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86509</w:t>
            </w:r>
          </w:p>
          <w:p w:rsidR="00323612" w:rsidRPr="00605E52" w:rsidRDefault="009D7F66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400410133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C2201" w:rsidRPr="009D7F66" w:rsidRDefault="006C2201" w:rsidP="006C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oovathusseriyil</w:t>
            </w:r>
            <w:proofErr w:type="spellEnd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6C2201" w:rsidRPr="009D7F66" w:rsidRDefault="006C2201" w:rsidP="006C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rumely</w:t>
            </w:r>
            <w:proofErr w:type="spellEnd"/>
          </w:p>
          <w:p w:rsidR="006C2201" w:rsidRPr="009D7F66" w:rsidRDefault="006C2201" w:rsidP="006C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njirapally</w:t>
            </w:r>
            <w:proofErr w:type="spellEnd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TQ</w:t>
            </w:r>
          </w:p>
          <w:p w:rsidR="006C2201" w:rsidRPr="009D7F66" w:rsidRDefault="006C2201" w:rsidP="006C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ottayam </w:t>
            </w:r>
            <w:proofErr w:type="spellStart"/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6C2201" w:rsidRPr="009D7F66" w:rsidRDefault="006C2201" w:rsidP="006C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9D7F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86509</w:t>
            </w:r>
          </w:p>
          <w:p w:rsidR="00323612" w:rsidRDefault="006C2201" w:rsidP="006C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400410133</w:t>
            </w:r>
          </w:p>
          <w:p w:rsidR="006C2201" w:rsidRPr="00605E52" w:rsidRDefault="006C2201" w:rsidP="006C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vsalusasi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C220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28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C220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2-11-2011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C220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University of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licut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C220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236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C220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C220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7-12-1987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sashastr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&amp;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ishajy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lpa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323612" w:rsidRDefault="00323612" w:rsidP="0032361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Naila</w:t>
            </w:r>
            <w:proofErr w:type="spellEnd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C. Azad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A925C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58BCB374" wp14:editId="5A3D4394">
                  <wp:extent cx="942975" cy="1143000"/>
                  <wp:effectExtent l="0" t="0" r="9525" b="0"/>
                  <wp:docPr id="30" name="Picture 30" descr="D:\OFFICE ALL FILE\All Yr PG Admission file\PG 2016-17 Batch\Photo\NailaC Az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D:\OFFICE ALL FILE\All Yr PG Admission file\PG 2016-17 Batch\Photo\NailaC Az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13F65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</w:t>
            </w:r>
            <w:r w:rsidR="00323612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02690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zad C.A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026908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ousi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Azad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A2C7D" w:rsidRPr="00EA2C7D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liyakath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EA2C7D" w:rsidRPr="00EA2C7D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iyyaram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EA2C7D" w:rsidRPr="00EA2C7D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hrissur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EA2C7D" w:rsidRPr="00EA2C7D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</w:p>
          <w:p w:rsidR="00323612" w:rsidRPr="00605E52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559978910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592F7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m</w:t>
            </w:r>
            <w:r w:rsidR="00323612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256E0" w:rsidRPr="00EA2C7D" w:rsidRDefault="008256E0" w:rsidP="008256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liyakath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</w:t>
            </w:r>
          </w:p>
          <w:p w:rsidR="008256E0" w:rsidRPr="00EA2C7D" w:rsidRDefault="008256E0" w:rsidP="008256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iyyaram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8256E0" w:rsidRPr="00EA2C7D" w:rsidRDefault="008256E0" w:rsidP="008256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hrissur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8256E0" w:rsidRPr="00EA2C7D" w:rsidRDefault="008256E0" w:rsidP="008256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</w:p>
          <w:p w:rsidR="00323612" w:rsidRDefault="008256E0" w:rsidP="008256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559978910</w:t>
            </w:r>
          </w:p>
          <w:p w:rsidR="008256E0" w:rsidRPr="00605E52" w:rsidRDefault="008256E0" w:rsidP="008256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.nylzfru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8256E0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tegory IIB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8256E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Kerala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BD243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5A1818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BD243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7-04-2010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BD243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60</w:t>
            </w:r>
            <w:r w:rsidR="00323612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BD243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7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BD243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9-03-1986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sashastr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&amp;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ishajy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lpa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323612" w:rsidRDefault="00323612" w:rsidP="0032361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Dr. Praveen M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02198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7B5667D1" wp14:editId="3CD9C213">
                  <wp:extent cx="990600" cy="1219200"/>
                  <wp:effectExtent l="0" t="0" r="0" b="0"/>
                  <wp:docPr id="31" name="Picture 31" descr="D:\OFFICE ALL FILE\All Yr PG Admission file\PG 2016-17 Batch\Photo\Prav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D:\OFFICE ALL FILE\All Yr PG Admission file\PG 2016-17 Batch\Photo\Prav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13F65" w:rsidP="00613F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  B-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ED4A8C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E.P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nnikrishn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rrier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ED4A8C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andrika M.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A2C7D" w:rsidRPr="00EA2C7D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Gayathri </w:t>
            </w:r>
          </w:p>
          <w:p w:rsidR="00EA2C7D" w:rsidRPr="00EA2C7D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oozhithara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EA2C7D" w:rsidRPr="00EA2C7D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ottakkal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EA2C7D" w:rsidRPr="00EA2C7D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alappuram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896B60" w:rsidRDefault="00EA2C7D" w:rsidP="00896B60">
            <w:pPr>
              <w:tabs>
                <w:tab w:val="left" w:pos="90"/>
              </w:tabs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</w:p>
          <w:p w:rsidR="00323612" w:rsidRPr="00605E52" w:rsidRDefault="00EA2C7D" w:rsidP="00896B60">
            <w:pPr>
              <w:tabs>
                <w:tab w:val="left" w:pos="90"/>
              </w:tabs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746136470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6B60" w:rsidRPr="00EA2C7D" w:rsidRDefault="00896B60" w:rsidP="00896B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Gayathri </w:t>
            </w:r>
          </w:p>
          <w:p w:rsidR="00896B60" w:rsidRPr="00EA2C7D" w:rsidRDefault="00896B60" w:rsidP="00896B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oozhithara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896B60" w:rsidRPr="00EA2C7D" w:rsidRDefault="00896B60" w:rsidP="00896B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ottakkal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</w:t>
            </w:r>
          </w:p>
          <w:p w:rsidR="00896B60" w:rsidRPr="00EA2C7D" w:rsidRDefault="00896B60" w:rsidP="00896B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alappuram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st</w:t>
            </w:r>
            <w:proofErr w:type="spellEnd"/>
          </w:p>
          <w:p w:rsidR="00896B60" w:rsidRDefault="00896B60" w:rsidP="00896B60">
            <w:pPr>
              <w:tabs>
                <w:tab w:val="left" w:pos="90"/>
              </w:tabs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</w:t>
            </w:r>
          </w:p>
          <w:p w:rsidR="00323612" w:rsidRDefault="00896B60" w:rsidP="00896B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746136470</w:t>
            </w:r>
          </w:p>
          <w:p w:rsidR="00896B60" w:rsidRPr="00605E52" w:rsidRDefault="00896B60" w:rsidP="00896B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rier.praveen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896B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057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896B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7-10-1998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896B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University of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licut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896B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5</w:t>
            </w:r>
            <w:r w:rsidR="00323612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896B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7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896B60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4-12-1971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sashastr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&amp;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ishajy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lpa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323612" w:rsidRDefault="00323612" w:rsidP="0032361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Ajith</w:t>
            </w:r>
            <w:proofErr w:type="spellEnd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C. </w:t>
            </w:r>
            <w:proofErr w:type="spellStart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Vijai</w:t>
            </w:r>
            <w:proofErr w:type="spellEnd"/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C73729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08F72434" wp14:editId="0C349571">
                  <wp:extent cx="1057275" cy="1171575"/>
                  <wp:effectExtent l="0" t="0" r="9525" b="9525"/>
                  <wp:docPr id="32" name="Picture 32" descr="D:\OFFICE ALL FILE\All Yr PG Admission file\PG 2016-17 Batch\Photo\Ajith c vij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D:\OFFICE ALL FILE\All Yr PG Admission file\PG 2016-17 Batch\Photo\Ajith c vij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BA648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</w:t>
            </w:r>
            <w:r w:rsidR="00323612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ED4A8C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C.K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ijayakumar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ED4A8C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eela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A2C7D" w:rsidRPr="00EA2C7D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irackal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,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uttom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, Idukki Dist., </w:t>
            </w:r>
          </w:p>
          <w:p w:rsidR="00EA2C7D" w:rsidRPr="00EA2C7D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-685   587</w:t>
            </w:r>
          </w:p>
          <w:p w:rsidR="00323612" w:rsidRPr="00605E52" w:rsidRDefault="00323612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07377" w:rsidRPr="00EA2C7D" w:rsidRDefault="00607377" w:rsidP="006073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irackal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ouse,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uttom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ost, Idukki Dist., </w:t>
            </w:r>
          </w:p>
          <w:p w:rsidR="00607377" w:rsidRPr="00EA2C7D" w:rsidRDefault="00607377" w:rsidP="006073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rala-685   587</w:t>
            </w:r>
          </w:p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 xml:space="preserve">Kerala 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0737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201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0737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-03-2013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73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University of </w:t>
            </w:r>
            <w:r w:rsidR="0060737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licut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73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</w:t>
            </w:r>
            <w:r w:rsidR="0060737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0737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7-10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607377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-03-1988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sashastr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&amp;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ishajy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lpa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323612" w:rsidRDefault="00323612" w:rsidP="0032361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Sourish</w:t>
            </w:r>
            <w:proofErr w:type="spellEnd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Das</w:t>
            </w:r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AA30C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5855CC84" wp14:editId="6E93D431">
                  <wp:extent cx="1057275" cy="1162050"/>
                  <wp:effectExtent l="0" t="0" r="9525" b="0"/>
                  <wp:docPr id="33" name="Picture 33" descr="D:\OFFICE ALL FILE\All Yr PG Admission file\PG 2016-17 Batch\Photo\Sourish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D:\OFFICE ALL FILE\All Yr PG Admission file\PG 2016-17 Batch\Photo\Sourish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BA648F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</w:t>
            </w:r>
            <w:r w:rsidR="00323612"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7666F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sank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Das</w:t>
            </w:r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23612" w:rsidRPr="00605E52" w:rsidRDefault="007666FB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njali Das</w:t>
            </w:r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A2C7D" w:rsidRPr="00EA2C7D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lpara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Village, P.O &amp; P.S-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akdaha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ida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Dist., West Bengal – 741 222</w:t>
            </w:r>
          </w:p>
          <w:p w:rsidR="00323612" w:rsidRPr="00605E52" w:rsidRDefault="00EA2C7D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7501066643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5002" w:rsidRPr="00EA2C7D" w:rsidRDefault="002B5002" w:rsidP="002B50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lpara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Village, P.O &amp; P.S-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hakdaha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aida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Dist., West Bengal – 741 222</w:t>
            </w:r>
          </w:p>
          <w:p w:rsidR="00323612" w:rsidRDefault="002B5002" w:rsidP="002B50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7501066643</w:t>
            </w:r>
          </w:p>
          <w:p w:rsidR="002B5002" w:rsidRPr="00605E52" w:rsidRDefault="002B5002" w:rsidP="002B50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ourishdas56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B5002" w:rsidRPr="00605E52" w:rsidRDefault="002B5002" w:rsidP="002B500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est Bengal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2B500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845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2B500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-05-2009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2B500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e Bengal University of Health Science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32361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2B5002" w:rsidP="002B50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229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2B500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8-11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23612" w:rsidRPr="00605E52" w:rsidRDefault="002B5002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-07-1985</w:t>
            </w:r>
          </w:p>
        </w:tc>
      </w:tr>
      <w:tr w:rsidR="00AA30CF" w:rsidRPr="00605E52" w:rsidTr="001F375B">
        <w:trPr>
          <w:tblCellSpacing w:w="15" w:type="dxa"/>
          <w:jc w:val="center"/>
        </w:trPr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2C4F06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4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2C4F06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MD Ayurveda in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sashastr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&amp;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ishajya</w:t>
            </w:r>
            <w:proofErr w:type="spellEnd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lpana</w:t>
            </w:r>
            <w:proofErr w:type="spellEnd"/>
          </w:p>
        </w:tc>
        <w:tc>
          <w:tcPr>
            <w:tcW w:w="138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C4F06" w:rsidRPr="00323612" w:rsidRDefault="002C4F06" w:rsidP="00323612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Dr. </w:t>
            </w:r>
            <w:proofErr w:type="spellStart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Lekha</w:t>
            </w:r>
            <w:proofErr w:type="spellEnd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23612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Baburajan</w:t>
            </w:r>
            <w:proofErr w:type="spellEnd"/>
          </w:p>
        </w:tc>
        <w:tc>
          <w:tcPr>
            <w:tcW w:w="216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C4F06" w:rsidRPr="00605E52" w:rsidRDefault="001F375B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1066800" cy="1133475"/>
                  <wp:effectExtent l="0" t="0" r="0" b="9525"/>
                  <wp:docPr id="34" name="Picture 34" descr="D:\OFFICE ALL FILE\All Yr PG Admission file\PG 2016-17 Batch\Photo\Lekha Baburaj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D:\OFFICE ALL FILE\All Yr PG Admission file\PG 2016-17 Batch\Photo\Lekha Baburaj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2C4F06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-</w:t>
            </w:r>
          </w:p>
        </w:tc>
        <w:tc>
          <w:tcPr>
            <w:tcW w:w="15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C4F06" w:rsidRPr="00605E52" w:rsidRDefault="002C4F06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burajan</w:t>
            </w:r>
            <w:proofErr w:type="spellEnd"/>
          </w:p>
        </w:tc>
        <w:tc>
          <w:tcPr>
            <w:tcW w:w="1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C4F06" w:rsidRPr="00605E52" w:rsidRDefault="002C4F06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Sreelatha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bu</w:t>
            </w:r>
            <w:proofErr w:type="spellEnd"/>
          </w:p>
        </w:tc>
        <w:tc>
          <w:tcPr>
            <w:tcW w:w="2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C4F06" w:rsidRDefault="002C4F06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Prakash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van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llichal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Road,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oppumpady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 Kochi- 682005</w:t>
            </w:r>
          </w:p>
          <w:p w:rsidR="002C4F06" w:rsidRPr="00605E52" w:rsidRDefault="002C4F06" w:rsidP="00EA2C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46910007</w:t>
            </w:r>
          </w:p>
        </w:tc>
        <w:tc>
          <w:tcPr>
            <w:tcW w:w="7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2C4F06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male</w:t>
            </w:r>
          </w:p>
        </w:tc>
        <w:tc>
          <w:tcPr>
            <w:tcW w:w="27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Default="002C4F06" w:rsidP="00C241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Prakash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havan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llichal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Road, </w:t>
            </w:r>
            <w:proofErr w:type="spellStart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oppumpady</w:t>
            </w:r>
            <w:proofErr w:type="spellEnd"/>
            <w:r w:rsidRPr="00EA2C7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 Kochi- 682005</w:t>
            </w:r>
          </w:p>
          <w:p w:rsidR="002C4F06" w:rsidRDefault="002C4F06" w:rsidP="00C241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46910007</w:t>
            </w:r>
          </w:p>
          <w:p w:rsidR="002C4F06" w:rsidRPr="00605E52" w:rsidRDefault="002C4F06" w:rsidP="00C241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rlekharaj14@gmail.com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2C4F06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neral Merit</w:t>
            </w:r>
          </w:p>
        </w:tc>
        <w:tc>
          <w:tcPr>
            <w:tcW w:w="112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54671A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ian </w:t>
            </w: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Kerala</w:t>
            </w:r>
          </w:p>
        </w:tc>
        <w:tc>
          <w:tcPr>
            <w:tcW w:w="115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54671A" w:rsidP="00605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agement Seats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38126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6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38126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2C4F06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MS</w:t>
            </w:r>
          </w:p>
        </w:tc>
        <w:tc>
          <w:tcPr>
            <w:tcW w:w="10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38126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1A8824</w:t>
            </w:r>
          </w:p>
        </w:tc>
        <w:tc>
          <w:tcPr>
            <w:tcW w:w="73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38126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2-06-2006</w:t>
            </w:r>
          </w:p>
        </w:tc>
        <w:tc>
          <w:tcPr>
            <w:tcW w:w="18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2C4F06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jiv Gandhi University of Health Sciences, Karn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taka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2C4F06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50</w:t>
            </w:r>
          </w:p>
        </w:tc>
        <w:tc>
          <w:tcPr>
            <w:tcW w:w="64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2C4F06" w:rsidP="003812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605E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38126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40</w:t>
            </w:r>
          </w:p>
        </w:tc>
        <w:tc>
          <w:tcPr>
            <w:tcW w:w="99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38126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7-12-2016</w:t>
            </w:r>
          </w:p>
        </w:tc>
        <w:tc>
          <w:tcPr>
            <w:tcW w:w="60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4F06" w:rsidRPr="00605E52" w:rsidRDefault="00381261" w:rsidP="00605E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7-05-1982</w:t>
            </w:r>
          </w:p>
        </w:tc>
      </w:tr>
    </w:tbl>
    <w:p w:rsidR="00563F5A" w:rsidRDefault="00563F5A"/>
    <w:sectPr w:rsidR="00563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52"/>
    <w:rsid w:val="000153F9"/>
    <w:rsid w:val="00017A80"/>
    <w:rsid w:val="0002198A"/>
    <w:rsid w:val="000219D3"/>
    <w:rsid w:val="00026908"/>
    <w:rsid w:val="00043023"/>
    <w:rsid w:val="00047D30"/>
    <w:rsid w:val="00055C4C"/>
    <w:rsid w:val="0007175A"/>
    <w:rsid w:val="00085D1B"/>
    <w:rsid w:val="00085FC1"/>
    <w:rsid w:val="000E0718"/>
    <w:rsid w:val="000E0BF3"/>
    <w:rsid w:val="000F5BD7"/>
    <w:rsid w:val="0011540E"/>
    <w:rsid w:val="00126F7B"/>
    <w:rsid w:val="00133604"/>
    <w:rsid w:val="00134F00"/>
    <w:rsid w:val="00135DDC"/>
    <w:rsid w:val="001443A8"/>
    <w:rsid w:val="00153F5F"/>
    <w:rsid w:val="00180CEA"/>
    <w:rsid w:val="00181370"/>
    <w:rsid w:val="00184389"/>
    <w:rsid w:val="00187C70"/>
    <w:rsid w:val="001A0271"/>
    <w:rsid w:val="001A5A7E"/>
    <w:rsid w:val="001B1B7D"/>
    <w:rsid w:val="001C2143"/>
    <w:rsid w:val="001C67A3"/>
    <w:rsid w:val="001C7411"/>
    <w:rsid w:val="001C7447"/>
    <w:rsid w:val="001D3082"/>
    <w:rsid w:val="001E739E"/>
    <w:rsid w:val="001F375B"/>
    <w:rsid w:val="001F570F"/>
    <w:rsid w:val="00201640"/>
    <w:rsid w:val="0023177D"/>
    <w:rsid w:val="00243B7F"/>
    <w:rsid w:val="00244DD4"/>
    <w:rsid w:val="002523B0"/>
    <w:rsid w:val="00260E0F"/>
    <w:rsid w:val="00264930"/>
    <w:rsid w:val="002669C2"/>
    <w:rsid w:val="0028237D"/>
    <w:rsid w:val="002939C7"/>
    <w:rsid w:val="002A09CF"/>
    <w:rsid w:val="002A1736"/>
    <w:rsid w:val="002B0FD4"/>
    <w:rsid w:val="002B10F0"/>
    <w:rsid w:val="002B11D9"/>
    <w:rsid w:val="002B2DFE"/>
    <w:rsid w:val="002B5002"/>
    <w:rsid w:val="002B6748"/>
    <w:rsid w:val="002C13A2"/>
    <w:rsid w:val="002C4F06"/>
    <w:rsid w:val="002D1FA1"/>
    <w:rsid w:val="002E21A0"/>
    <w:rsid w:val="002E2B18"/>
    <w:rsid w:val="002F0324"/>
    <w:rsid w:val="003003D7"/>
    <w:rsid w:val="0030418F"/>
    <w:rsid w:val="0030629A"/>
    <w:rsid w:val="00323612"/>
    <w:rsid w:val="0032442B"/>
    <w:rsid w:val="00337FB2"/>
    <w:rsid w:val="00340CB7"/>
    <w:rsid w:val="00361067"/>
    <w:rsid w:val="00363C6D"/>
    <w:rsid w:val="00364A04"/>
    <w:rsid w:val="00367403"/>
    <w:rsid w:val="00371AD4"/>
    <w:rsid w:val="00377BE6"/>
    <w:rsid w:val="00381261"/>
    <w:rsid w:val="003911BA"/>
    <w:rsid w:val="003A0860"/>
    <w:rsid w:val="003A2048"/>
    <w:rsid w:val="003A54CD"/>
    <w:rsid w:val="003A6FF4"/>
    <w:rsid w:val="003C24A6"/>
    <w:rsid w:val="003C483A"/>
    <w:rsid w:val="003F1B1C"/>
    <w:rsid w:val="003F46FC"/>
    <w:rsid w:val="003F7FC4"/>
    <w:rsid w:val="00405927"/>
    <w:rsid w:val="0041568F"/>
    <w:rsid w:val="00417164"/>
    <w:rsid w:val="00423DE3"/>
    <w:rsid w:val="00447DE7"/>
    <w:rsid w:val="00463F56"/>
    <w:rsid w:val="00467F36"/>
    <w:rsid w:val="004867BB"/>
    <w:rsid w:val="004A727F"/>
    <w:rsid w:val="004C478B"/>
    <w:rsid w:val="004D42EE"/>
    <w:rsid w:val="004D5779"/>
    <w:rsid w:val="004E4FB8"/>
    <w:rsid w:val="004E5C11"/>
    <w:rsid w:val="004F3176"/>
    <w:rsid w:val="00530C37"/>
    <w:rsid w:val="005405C3"/>
    <w:rsid w:val="005411BC"/>
    <w:rsid w:val="0054671A"/>
    <w:rsid w:val="005527EF"/>
    <w:rsid w:val="00552C7F"/>
    <w:rsid w:val="0056003D"/>
    <w:rsid w:val="005621EB"/>
    <w:rsid w:val="00563F5A"/>
    <w:rsid w:val="0056663C"/>
    <w:rsid w:val="00592F71"/>
    <w:rsid w:val="005A302B"/>
    <w:rsid w:val="005B35AC"/>
    <w:rsid w:val="005C09EA"/>
    <w:rsid w:val="005C7D68"/>
    <w:rsid w:val="005D58FC"/>
    <w:rsid w:val="005E4534"/>
    <w:rsid w:val="005F1EB7"/>
    <w:rsid w:val="005F5921"/>
    <w:rsid w:val="005F7021"/>
    <w:rsid w:val="005F7EE2"/>
    <w:rsid w:val="00605E52"/>
    <w:rsid w:val="00607377"/>
    <w:rsid w:val="00612076"/>
    <w:rsid w:val="00613F65"/>
    <w:rsid w:val="00615E13"/>
    <w:rsid w:val="0065721D"/>
    <w:rsid w:val="00664124"/>
    <w:rsid w:val="00685450"/>
    <w:rsid w:val="006920EE"/>
    <w:rsid w:val="00694BC5"/>
    <w:rsid w:val="006960D3"/>
    <w:rsid w:val="006A02B3"/>
    <w:rsid w:val="006B2DF4"/>
    <w:rsid w:val="006C2201"/>
    <w:rsid w:val="006C2CB6"/>
    <w:rsid w:val="006E2277"/>
    <w:rsid w:val="006E324F"/>
    <w:rsid w:val="006E7077"/>
    <w:rsid w:val="006F7D34"/>
    <w:rsid w:val="00713AC7"/>
    <w:rsid w:val="00723897"/>
    <w:rsid w:val="00723A62"/>
    <w:rsid w:val="007272B4"/>
    <w:rsid w:val="0073595E"/>
    <w:rsid w:val="00735E71"/>
    <w:rsid w:val="00742C68"/>
    <w:rsid w:val="00743949"/>
    <w:rsid w:val="00764113"/>
    <w:rsid w:val="007666FB"/>
    <w:rsid w:val="00773375"/>
    <w:rsid w:val="00795551"/>
    <w:rsid w:val="007A39E8"/>
    <w:rsid w:val="007A5D12"/>
    <w:rsid w:val="007A5D88"/>
    <w:rsid w:val="007B7BCA"/>
    <w:rsid w:val="007C0C5F"/>
    <w:rsid w:val="007C7590"/>
    <w:rsid w:val="007D276B"/>
    <w:rsid w:val="007D5DE4"/>
    <w:rsid w:val="007F4519"/>
    <w:rsid w:val="007F79D5"/>
    <w:rsid w:val="0081116D"/>
    <w:rsid w:val="00823764"/>
    <w:rsid w:val="008256E0"/>
    <w:rsid w:val="00825E80"/>
    <w:rsid w:val="00841F44"/>
    <w:rsid w:val="00847ACD"/>
    <w:rsid w:val="00852C29"/>
    <w:rsid w:val="0087121B"/>
    <w:rsid w:val="00874DA9"/>
    <w:rsid w:val="008902E6"/>
    <w:rsid w:val="0089390F"/>
    <w:rsid w:val="00895F55"/>
    <w:rsid w:val="00896B60"/>
    <w:rsid w:val="008A2EFE"/>
    <w:rsid w:val="008A79A3"/>
    <w:rsid w:val="008B078E"/>
    <w:rsid w:val="008C5B5D"/>
    <w:rsid w:val="008D009B"/>
    <w:rsid w:val="008D1807"/>
    <w:rsid w:val="008D5B02"/>
    <w:rsid w:val="008E7A42"/>
    <w:rsid w:val="008F202F"/>
    <w:rsid w:val="008F4E37"/>
    <w:rsid w:val="009456FD"/>
    <w:rsid w:val="00960911"/>
    <w:rsid w:val="009654ED"/>
    <w:rsid w:val="00971EC8"/>
    <w:rsid w:val="009B30D5"/>
    <w:rsid w:val="009D7F66"/>
    <w:rsid w:val="009E1B82"/>
    <w:rsid w:val="009E7FF1"/>
    <w:rsid w:val="009F1892"/>
    <w:rsid w:val="009F4D37"/>
    <w:rsid w:val="00A04887"/>
    <w:rsid w:val="00A11978"/>
    <w:rsid w:val="00A1407B"/>
    <w:rsid w:val="00A45A3B"/>
    <w:rsid w:val="00A51EA3"/>
    <w:rsid w:val="00A54F46"/>
    <w:rsid w:val="00A56C11"/>
    <w:rsid w:val="00A67099"/>
    <w:rsid w:val="00A70CEF"/>
    <w:rsid w:val="00A7528D"/>
    <w:rsid w:val="00A76226"/>
    <w:rsid w:val="00A8141A"/>
    <w:rsid w:val="00A87846"/>
    <w:rsid w:val="00A925C9"/>
    <w:rsid w:val="00AA30CF"/>
    <w:rsid w:val="00AA7A4D"/>
    <w:rsid w:val="00AB134D"/>
    <w:rsid w:val="00AC1AB9"/>
    <w:rsid w:val="00AE698E"/>
    <w:rsid w:val="00AF30C5"/>
    <w:rsid w:val="00AF4D2A"/>
    <w:rsid w:val="00AF7BBA"/>
    <w:rsid w:val="00B149E9"/>
    <w:rsid w:val="00B340C5"/>
    <w:rsid w:val="00B3599F"/>
    <w:rsid w:val="00B367A3"/>
    <w:rsid w:val="00B535C6"/>
    <w:rsid w:val="00B75CE3"/>
    <w:rsid w:val="00B80DF5"/>
    <w:rsid w:val="00BA19C0"/>
    <w:rsid w:val="00BA648F"/>
    <w:rsid w:val="00BC5FCC"/>
    <w:rsid w:val="00BD243A"/>
    <w:rsid w:val="00BD64DF"/>
    <w:rsid w:val="00BE6CDB"/>
    <w:rsid w:val="00C03CDC"/>
    <w:rsid w:val="00C04685"/>
    <w:rsid w:val="00C1326E"/>
    <w:rsid w:val="00C16722"/>
    <w:rsid w:val="00C24FB6"/>
    <w:rsid w:val="00C26D1E"/>
    <w:rsid w:val="00C278D4"/>
    <w:rsid w:val="00C4489B"/>
    <w:rsid w:val="00C45E9B"/>
    <w:rsid w:val="00C53EC6"/>
    <w:rsid w:val="00C67820"/>
    <w:rsid w:val="00C73729"/>
    <w:rsid w:val="00CA31E5"/>
    <w:rsid w:val="00CB11D8"/>
    <w:rsid w:val="00CB1BFC"/>
    <w:rsid w:val="00CB4C2D"/>
    <w:rsid w:val="00CC4B44"/>
    <w:rsid w:val="00CD6AA1"/>
    <w:rsid w:val="00D017DD"/>
    <w:rsid w:val="00D10ABF"/>
    <w:rsid w:val="00D31C29"/>
    <w:rsid w:val="00D4772B"/>
    <w:rsid w:val="00D52CD6"/>
    <w:rsid w:val="00D559F9"/>
    <w:rsid w:val="00D614B8"/>
    <w:rsid w:val="00D641E6"/>
    <w:rsid w:val="00D70564"/>
    <w:rsid w:val="00D73736"/>
    <w:rsid w:val="00D81C0B"/>
    <w:rsid w:val="00D83B74"/>
    <w:rsid w:val="00D95EFB"/>
    <w:rsid w:val="00DA05DB"/>
    <w:rsid w:val="00DA37F4"/>
    <w:rsid w:val="00DB02A5"/>
    <w:rsid w:val="00DC30AD"/>
    <w:rsid w:val="00DE4F70"/>
    <w:rsid w:val="00DE5CD7"/>
    <w:rsid w:val="00DF055F"/>
    <w:rsid w:val="00E03BE4"/>
    <w:rsid w:val="00E24FB0"/>
    <w:rsid w:val="00E31727"/>
    <w:rsid w:val="00E31F88"/>
    <w:rsid w:val="00E338DC"/>
    <w:rsid w:val="00E34ABF"/>
    <w:rsid w:val="00E42D1F"/>
    <w:rsid w:val="00E45BE9"/>
    <w:rsid w:val="00E63A12"/>
    <w:rsid w:val="00E65229"/>
    <w:rsid w:val="00E74778"/>
    <w:rsid w:val="00E82202"/>
    <w:rsid w:val="00EA2C7D"/>
    <w:rsid w:val="00EA50BD"/>
    <w:rsid w:val="00EA7A13"/>
    <w:rsid w:val="00EB06A2"/>
    <w:rsid w:val="00EB1824"/>
    <w:rsid w:val="00EC6014"/>
    <w:rsid w:val="00ED2089"/>
    <w:rsid w:val="00ED3A87"/>
    <w:rsid w:val="00ED4A8C"/>
    <w:rsid w:val="00EE7538"/>
    <w:rsid w:val="00EF4AC0"/>
    <w:rsid w:val="00F00C8B"/>
    <w:rsid w:val="00F20354"/>
    <w:rsid w:val="00F235FE"/>
    <w:rsid w:val="00F31F68"/>
    <w:rsid w:val="00F50C54"/>
    <w:rsid w:val="00F53CA7"/>
    <w:rsid w:val="00F550C1"/>
    <w:rsid w:val="00F573A1"/>
    <w:rsid w:val="00F578FC"/>
    <w:rsid w:val="00F6322E"/>
    <w:rsid w:val="00F65B68"/>
    <w:rsid w:val="00F66F96"/>
    <w:rsid w:val="00F8163D"/>
    <w:rsid w:val="00F84558"/>
    <w:rsid w:val="00F910C2"/>
    <w:rsid w:val="00FA4867"/>
    <w:rsid w:val="00FA4D10"/>
    <w:rsid w:val="00FC15C2"/>
    <w:rsid w:val="00FC187A"/>
    <w:rsid w:val="00FC1D5D"/>
    <w:rsid w:val="00FC1EB1"/>
    <w:rsid w:val="00FC6BCE"/>
    <w:rsid w:val="00FD0130"/>
    <w:rsid w:val="00FD2860"/>
    <w:rsid w:val="00FD5F79"/>
    <w:rsid w:val="00FD705E"/>
    <w:rsid w:val="00FE508B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E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05E52"/>
    <w:pPr>
      <w:shd w:val="clear" w:color="auto" w:fill="DBEAF5"/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E52"/>
    <w:rPr>
      <w:rFonts w:ascii="Times New Roman" w:eastAsiaTheme="minorEastAsia" w:hAnsi="Times New Roman" w:cs="Times New Roman"/>
      <w:b/>
      <w:bCs/>
      <w:sz w:val="18"/>
      <w:szCs w:val="18"/>
      <w:shd w:val="clear" w:color="auto" w:fill="DBEAF5"/>
    </w:rPr>
  </w:style>
  <w:style w:type="numbering" w:customStyle="1" w:styleId="NoList1">
    <w:name w:val="No List1"/>
    <w:next w:val="NoList"/>
    <w:uiPriority w:val="99"/>
    <w:semiHidden/>
    <w:unhideWhenUsed/>
    <w:rsid w:val="00605E52"/>
  </w:style>
  <w:style w:type="character" w:styleId="Hyperlink">
    <w:name w:val="Hyperlink"/>
    <w:basedOn w:val="DefaultParagraphFont"/>
    <w:uiPriority w:val="99"/>
    <w:semiHidden/>
    <w:unhideWhenUsed/>
    <w:rsid w:val="00605E52"/>
    <w:rPr>
      <w:color w:val="0000A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E52"/>
    <w:rPr>
      <w:color w:val="0000AA"/>
      <w:u w:val="single"/>
    </w:rPr>
  </w:style>
  <w:style w:type="paragraph" w:styleId="NormalWeb">
    <w:name w:val="Normal (Web)"/>
    <w:basedOn w:val="Normal"/>
    <w:uiPriority w:val="99"/>
    <w:semiHidden/>
    <w:unhideWhenUsed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E52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E52"/>
    <w:rPr>
      <w:rFonts w:ascii="Times New Roman" w:eastAsiaTheme="minorEastAsia" w:hAnsi="Times New Roman" w:cs="Times New Roman"/>
      <w:sz w:val="16"/>
      <w:szCs w:val="16"/>
    </w:rPr>
  </w:style>
  <w:style w:type="paragraph" w:customStyle="1" w:styleId="studenttable">
    <w:name w:val="studenttable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3"/>
      <w:szCs w:val="3"/>
    </w:rPr>
  </w:style>
  <w:style w:type="paragraph" w:customStyle="1" w:styleId="cssbutton">
    <w:name w:val="cssbutton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customStyle="1" w:styleId="heading">
    <w:name w:val="heading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7"/>
      <w:szCs w:val="27"/>
    </w:rPr>
  </w:style>
  <w:style w:type="paragraph" w:customStyle="1" w:styleId="buttons">
    <w:name w:val="buttons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5"/>
      <w:szCs w:val="15"/>
    </w:rPr>
  </w:style>
  <w:style w:type="paragraph" w:customStyle="1" w:styleId="sttable">
    <w:name w:val="sttable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customStyle="1" w:styleId="outertable">
    <w:name w:val="outertable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customStyle="1" w:styleId="trheader">
    <w:name w:val="trheader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customStyle="1" w:styleId="textclass">
    <w:name w:val="textclass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customStyle="1" w:styleId="header1">
    <w:name w:val="header1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header2">
    <w:name w:val="header2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intd">
    <w:name w:val="intd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5E52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5E52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5E52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5E52"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8141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E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05E52"/>
    <w:pPr>
      <w:shd w:val="clear" w:color="auto" w:fill="DBEAF5"/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E52"/>
    <w:rPr>
      <w:rFonts w:ascii="Times New Roman" w:eastAsiaTheme="minorEastAsia" w:hAnsi="Times New Roman" w:cs="Times New Roman"/>
      <w:b/>
      <w:bCs/>
      <w:sz w:val="18"/>
      <w:szCs w:val="18"/>
      <w:shd w:val="clear" w:color="auto" w:fill="DBEAF5"/>
    </w:rPr>
  </w:style>
  <w:style w:type="numbering" w:customStyle="1" w:styleId="NoList1">
    <w:name w:val="No List1"/>
    <w:next w:val="NoList"/>
    <w:uiPriority w:val="99"/>
    <w:semiHidden/>
    <w:unhideWhenUsed/>
    <w:rsid w:val="00605E52"/>
  </w:style>
  <w:style w:type="character" w:styleId="Hyperlink">
    <w:name w:val="Hyperlink"/>
    <w:basedOn w:val="DefaultParagraphFont"/>
    <w:uiPriority w:val="99"/>
    <w:semiHidden/>
    <w:unhideWhenUsed/>
    <w:rsid w:val="00605E52"/>
    <w:rPr>
      <w:color w:val="0000A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E52"/>
    <w:rPr>
      <w:color w:val="0000AA"/>
      <w:u w:val="single"/>
    </w:rPr>
  </w:style>
  <w:style w:type="paragraph" w:styleId="NormalWeb">
    <w:name w:val="Normal (Web)"/>
    <w:basedOn w:val="Normal"/>
    <w:uiPriority w:val="99"/>
    <w:semiHidden/>
    <w:unhideWhenUsed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E52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E52"/>
    <w:rPr>
      <w:rFonts w:ascii="Times New Roman" w:eastAsiaTheme="minorEastAsia" w:hAnsi="Times New Roman" w:cs="Times New Roman"/>
      <w:sz w:val="16"/>
      <w:szCs w:val="16"/>
    </w:rPr>
  </w:style>
  <w:style w:type="paragraph" w:customStyle="1" w:styleId="studenttable">
    <w:name w:val="studenttable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3"/>
      <w:szCs w:val="3"/>
    </w:rPr>
  </w:style>
  <w:style w:type="paragraph" w:customStyle="1" w:styleId="cssbutton">
    <w:name w:val="cssbutton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customStyle="1" w:styleId="heading">
    <w:name w:val="heading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7"/>
      <w:szCs w:val="27"/>
    </w:rPr>
  </w:style>
  <w:style w:type="paragraph" w:customStyle="1" w:styleId="buttons">
    <w:name w:val="buttons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5"/>
      <w:szCs w:val="15"/>
    </w:rPr>
  </w:style>
  <w:style w:type="paragraph" w:customStyle="1" w:styleId="sttable">
    <w:name w:val="sttable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customStyle="1" w:styleId="outertable">
    <w:name w:val="outertable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customStyle="1" w:styleId="trheader">
    <w:name w:val="trheader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customStyle="1" w:styleId="textclass">
    <w:name w:val="textclass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customStyle="1" w:styleId="header1">
    <w:name w:val="header1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header2">
    <w:name w:val="header2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intd">
    <w:name w:val="intd"/>
    <w:basedOn w:val="Normal"/>
    <w:uiPriority w:val="99"/>
    <w:semiHidden/>
    <w:rsid w:val="00605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5E52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5E52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5E52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5E52"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8141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8948-17A4-4045-8286-EDBD36F3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DHRONA</cp:lastModifiedBy>
  <cp:revision>530</cp:revision>
  <dcterms:created xsi:type="dcterms:W3CDTF">2019-05-10T07:18:00Z</dcterms:created>
  <dcterms:modified xsi:type="dcterms:W3CDTF">2019-07-11T11:53:00Z</dcterms:modified>
</cp:coreProperties>
</file>